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24A1C" w:rsidRPr="0077137A" w14:paraId="57901CE1" w14:textId="77777777" w:rsidTr="00324A1C">
        <w:tc>
          <w:tcPr>
            <w:tcW w:w="9778" w:type="dxa"/>
          </w:tcPr>
          <w:p w14:paraId="798085CD" w14:textId="7B6D7B38" w:rsidR="00213149" w:rsidRPr="0077137A" w:rsidRDefault="00B80D55" w:rsidP="006E2417">
            <w:pPr>
              <w:spacing w:before="120"/>
              <w:jc w:val="center"/>
              <w:rPr>
                <w:rFonts w:ascii="Garamond" w:hAnsi="Garamond" w:cs="Arial"/>
                <w:b/>
                <w:lang w:val="it-IT"/>
              </w:rPr>
            </w:pPr>
            <w:r w:rsidRPr="0077137A">
              <w:rPr>
                <w:rFonts w:ascii="Garamond" w:hAnsi="Garamond" w:cs="Arial"/>
                <w:b/>
                <w:lang w:val="it-IT"/>
              </w:rPr>
              <w:t xml:space="preserve">MODELLO </w:t>
            </w:r>
            <w:r w:rsidR="00213149" w:rsidRPr="0077137A">
              <w:rPr>
                <w:rFonts w:ascii="Garamond" w:hAnsi="Garamond" w:cs="Arial"/>
                <w:b/>
                <w:lang w:val="it-IT"/>
              </w:rPr>
              <w:t>DI OFFERTA ECONOMICA</w:t>
            </w:r>
          </w:p>
          <w:p w14:paraId="3EE5B103" w14:textId="4F8B48E5" w:rsidR="00213149" w:rsidRPr="0077137A" w:rsidRDefault="00213149" w:rsidP="00936146">
            <w:pPr>
              <w:jc w:val="center"/>
              <w:rPr>
                <w:rFonts w:ascii="Garamond" w:hAnsi="Garamond" w:cs="Arial"/>
                <w:b/>
                <w:lang w:val="it-IT"/>
              </w:rPr>
            </w:pPr>
            <w:r w:rsidRPr="0077137A">
              <w:rPr>
                <w:rFonts w:ascii="Garamond" w:hAnsi="Garamond" w:cs="Arial"/>
                <w:b/>
                <w:lang w:val="it-IT"/>
              </w:rPr>
              <w:t xml:space="preserve">Lotto </w:t>
            </w:r>
            <w:r w:rsidR="000B67B8">
              <w:rPr>
                <w:rFonts w:ascii="Garamond" w:hAnsi="Garamond" w:cs="Arial"/>
                <w:b/>
                <w:lang w:val="it-IT"/>
              </w:rPr>
              <w:t>2</w:t>
            </w:r>
          </w:p>
          <w:p w14:paraId="4E9434A1" w14:textId="60786F91" w:rsidR="00213149" w:rsidRPr="0077137A" w:rsidRDefault="00213149" w:rsidP="00213149">
            <w:pPr>
              <w:jc w:val="center"/>
              <w:rPr>
                <w:rFonts w:ascii="Garamond" w:hAnsi="Garamond" w:cs="Arial"/>
                <w:b/>
                <w:lang w:val="it-IT"/>
              </w:rPr>
            </w:pPr>
            <w:r w:rsidRPr="0077137A">
              <w:rPr>
                <w:rFonts w:ascii="Garamond" w:hAnsi="Garamond" w:cs="Arial"/>
                <w:b/>
                <w:lang w:val="it-IT"/>
              </w:rPr>
              <w:t xml:space="preserve">Polizza Assicurativa </w:t>
            </w:r>
            <w:r w:rsidR="000B67B8">
              <w:rPr>
                <w:rFonts w:ascii="Garamond" w:hAnsi="Garamond" w:cs="Arial"/>
                <w:b/>
                <w:lang w:val="it-IT"/>
              </w:rPr>
              <w:t>Auto Libro Matricola</w:t>
            </w:r>
            <w:r w:rsidR="00936146" w:rsidRPr="0077137A">
              <w:rPr>
                <w:rFonts w:ascii="Garamond" w:hAnsi="Garamond" w:cs="Arial"/>
                <w:b/>
                <w:lang w:val="it-IT"/>
              </w:rPr>
              <w:t xml:space="preserve"> </w:t>
            </w:r>
          </w:p>
          <w:p w14:paraId="15A434F3" w14:textId="748933C6" w:rsidR="006E2417" w:rsidRPr="0077137A" w:rsidRDefault="006E2417" w:rsidP="00213149">
            <w:pPr>
              <w:jc w:val="center"/>
              <w:rPr>
                <w:rFonts w:ascii="Garamond" w:hAnsi="Garamond" w:cs="Arial"/>
                <w:b/>
                <w:lang w:val="it-IT"/>
              </w:rPr>
            </w:pPr>
          </w:p>
        </w:tc>
      </w:tr>
    </w:tbl>
    <w:p w14:paraId="72A220AA" w14:textId="77777777" w:rsidR="00213149" w:rsidRPr="0077137A" w:rsidRDefault="00213149" w:rsidP="00324A1C">
      <w:pPr>
        <w:autoSpaceDE w:val="0"/>
        <w:autoSpaceDN w:val="0"/>
        <w:adjustRightInd w:val="0"/>
        <w:jc w:val="center"/>
        <w:rPr>
          <w:rFonts w:ascii="Garamond" w:eastAsiaTheme="minorHAnsi" w:hAnsi="Garamond" w:cs="Arial"/>
          <w:b/>
          <w:bCs/>
          <w:i/>
          <w:iCs/>
          <w:lang w:val="it-IT"/>
        </w:rPr>
      </w:pPr>
    </w:p>
    <w:p w14:paraId="0E482D43" w14:textId="34F287D0" w:rsidR="001C0122" w:rsidRPr="0077137A" w:rsidRDefault="001C0122" w:rsidP="001C0122">
      <w:pPr>
        <w:jc w:val="center"/>
        <w:rPr>
          <w:rFonts w:ascii="Garamond" w:eastAsiaTheme="minorHAnsi" w:hAnsi="Garamond" w:cs="Arial"/>
          <w:b/>
          <w:bCs/>
          <w:u w:val="single"/>
          <w:lang w:val="it-IT"/>
        </w:rPr>
      </w:pPr>
      <w:r w:rsidRPr="0077137A">
        <w:rPr>
          <w:rFonts w:ascii="Garamond" w:eastAsiaTheme="minorHAnsi" w:hAnsi="Garamond" w:cs="Arial"/>
          <w:b/>
          <w:bCs/>
          <w:u w:val="single"/>
          <w:lang w:val="it-IT"/>
        </w:rPr>
        <w:t xml:space="preserve">Da inserire nella apposita sezione della PAD dedicata all’Offerta </w:t>
      </w:r>
      <w:r w:rsidR="00B80D55" w:rsidRPr="0077137A">
        <w:rPr>
          <w:rFonts w:ascii="Garamond" w:eastAsiaTheme="minorHAnsi" w:hAnsi="Garamond" w:cs="Arial"/>
          <w:b/>
          <w:bCs/>
          <w:u w:val="single"/>
          <w:lang w:val="it-IT"/>
        </w:rPr>
        <w:t>Econom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1C0122" w:rsidRPr="0077137A" w14:paraId="64922AE8" w14:textId="77777777" w:rsidTr="00A91CEC">
        <w:trPr>
          <w:jc w:val="center"/>
        </w:trPr>
        <w:tc>
          <w:tcPr>
            <w:tcW w:w="9638" w:type="dxa"/>
          </w:tcPr>
          <w:p w14:paraId="01FD116D" w14:textId="77777777" w:rsidR="001C0122" w:rsidRPr="0077137A" w:rsidRDefault="001C0122" w:rsidP="001C0122">
            <w:pPr>
              <w:spacing w:after="200" w:line="276" w:lineRule="auto"/>
              <w:rPr>
                <w:rFonts w:ascii="Garamond" w:eastAsia="Calibri" w:hAnsi="Garamond" w:cs="Calibri"/>
                <w:b/>
                <w:lang w:val="it-IT"/>
              </w:rPr>
            </w:pPr>
          </w:p>
        </w:tc>
      </w:tr>
    </w:tbl>
    <w:p w14:paraId="5684FBD8" w14:textId="77777777" w:rsidR="001C0122" w:rsidRPr="0077137A" w:rsidRDefault="001C0122" w:rsidP="001C0122">
      <w:pPr>
        <w:rPr>
          <w:rFonts w:ascii="Garamond" w:hAnsi="Garamond" w:cs="Calibri"/>
          <w:vanish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1C0122" w:rsidRPr="0077137A" w14:paraId="0627BBAB" w14:textId="77777777" w:rsidTr="00A91CEC">
        <w:tc>
          <w:tcPr>
            <w:tcW w:w="3510" w:type="dxa"/>
          </w:tcPr>
          <w:p w14:paraId="46BE7E16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Stazione appaltante:</w:t>
            </w:r>
          </w:p>
        </w:tc>
        <w:tc>
          <w:tcPr>
            <w:tcW w:w="5954" w:type="dxa"/>
          </w:tcPr>
          <w:p w14:paraId="14F7EC0F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iCs/>
                <w:lang w:val="it-IT"/>
              </w:rPr>
            </w:pPr>
            <w:r w:rsidRPr="0077137A">
              <w:rPr>
                <w:rFonts w:ascii="Garamond" w:hAnsi="Garamond" w:cs="Calibri"/>
                <w:iCs/>
                <w:lang w:val="it-IT"/>
              </w:rPr>
              <w:t xml:space="preserve">CREA - </w:t>
            </w:r>
            <w:r w:rsidRPr="0077137A">
              <w:rPr>
                <w:rFonts w:ascii="Garamond" w:hAnsi="Garamond" w:cs="Calibri"/>
                <w:i/>
                <w:lang w:val="it-IT"/>
              </w:rPr>
              <w:t>Consiglio per la ricerca in agricoltura e l’analisi dell’economia agraria</w:t>
            </w:r>
          </w:p>
        </w:tc>
      </w:tr>
      <w:tr w:rsidR="001C0122" w:rsidRPr="0077137A" w14:paraId="6FA110B2" w14:textId="77777777" w:rsidTr="00A91CEC">
        <w:tc>
          <w:tcPr>
            <w:tcW w:w="3510" w:type="dxa"/>
          </w:tcPr>
          <w:p w14:paraId="3D5735C9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Oggetto dell’appalto:</w:t>
            </w:r>
          </w:p>
        </w:tc>
        <w:tc>
          <w:tcPr>
            <w:tcW w:w="5954" w:type="dxa"/>
          </w:tcPr>
          <w:p w14:paraId="55B72F5E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iCs/>
                <w:lang w:val="it-IT"/>
              </w:rPr>
            </w:pPr>
            <w:r w:rsidRPr="0077137A">
              <w:rPr>
                <w:rFonts w:ascii="Garamond" w:hAnsi="Garamond" w:cs="Calibri"/>
                <w:iCs/>
                <w:lang w:val="it-IT"/>
              </w:rPr>
              <w:t xml:space="preserve">Affidamento dei servizi assicurativi del CREA </w:t>
            </w:r>
          </w:p>
        </w:tc>
      </w:tr>
      <w:tr w:rsidR="001C0122" w:rsidRPr="0077137A" w14:paraId="7CBF2784" w14:textId="77777777" w:rsidTr="00A91CEC">
        <w:tc>
          <w:tcPr>
            <w:tcW w:w="3510" w:type="dxa"/>
          </w:tcPr>
          <w:p w14:paraId="110A7DEB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Procedura: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 </w:t>
            </w:r>
          </w:p>
        </w:tc>
        <w:tc>
          <w:tcPr>
            <w:tcW w:w="5954" w:type="dxa"/>
          </w:tcPr>
          <w:p w14:paraId="5A8D6095" w14:textId="4A8CE28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iCs/>
                <w:highlight w:val="yellow"/>
                <w:lang w:val="it-IT"/>
              </w:rPr>
            </w:pPr>
            <w:r w:rsidRPr="0077137A">
              <w:rPr>
                <w:rFonts w:ascii="Garamond" w:eastAsiaTheme="minorHAnsi" w:hAnsi="Garamond" w:cstheme="minorHAnsi"/>
                <w:iCs/>
                <w:noProof/>
                <w:lang w:val="it-IT"/>
              </w:rPr>
              <w:t>Procedura aperta sopra soglia europea, suddivisa in due lotti, ai sensi</w:t>
            </w:r>
            <w:r w:rsidRPr="0077137A">
              <w:rPr>
                <w:rFonts w:ascii="Garamond" w:eastAsia="Aptos" w:hAnsi="Garamond"/>
                <w:kern w:val="2"/>
                <w:lang w:val="it-IT"/>
              </w:rPr>
              <w:t xml:space="preserve"> dell’art. 71 del Dlgs. n. 36/2023 e ss.mm.ii., per l’affidamento dei servizi assicurativi del CREA</w:t>
            </w:r>
          </w:p>
        </w:tc>
      </w:tr>
      <w:tr w:rsidR="001C0122" w:rsidRPr="0077137A" w14:paraId="75485558" w14:textId="77777777" w:rsidTr="00A91CEC">
        <w:tc>
          <w:tcPr>
            <w:tcW w:w="3510" w:type="dxa"/>
          </w:tcPr>
          <w:p w14:paraId="4C5BE8AA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vertAlign w:val="superscript"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Criterio di aggiudicazione: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 </w:t>
            </w:r>
          </w:p>
          <w:p w14:paraId="7CF9A961" w14:textId="77777777" w:rsidR="001C0122" w:rsidRPr="0077137A" w:rsidRDefault="001C0122" w:rsidP="001C0122">
            <w:pPr>
              <w:jc w:val="both"/>
              <w:rPr>
                <w:rFonts w:ascii="Garamond" w:hAnsi="Garamond" w:cs="Calibri"/>
                <w:b/>
                <w:vertAlign w:val="superscript"/>
                <w:lang w:val="it-IT"/>
              </w:rPr>
            </w:pPr>
          </w:p>
          <w:p w14:paraId="10E3F676" w14:textId="77777777" w:rsidR="001C0122" w:rsidRPr="0077137A" w:rsidRDefault="001C0122" w:rsidP="001C0122">
            <w:pPr>
              <w:jc w:val="both"/>
              <w:rPr>
                <w:rFonts w:ascii="Garamond" w:hAnsi="Garamond" w:cs="Calibri"/>
                <w:b/>
                <w:lang w:val="it-IT"/>
              </w:rPr>
            </w:pPr>
          </w:p>
          <w:p w14:paraId="1472C90A" w14:textId="38D0B015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Codice identificativo gara</w:t>
            </w:r>
            <w:r w:rsidR="00B80D55" w:rsidRPr="0077137A">
              <w:rPr>
                <w:rFonts w:ascii="Garamond" w:hAnsi="Garamond" w:cs="Calibri"/>
                <w:b/>
                <w:lang w:val="it-IT"/>
              </w:rPr>
              <w:t xml:space="preserve"> - CIG</w:t>
            </w:r>
            <w:r w:rsidRPr="0077137A">
              <w:rPr>
                <w:rFonts w:ascii="Garamond" w:hAnsi="Garamond" w:cs="Calibri"/>
                <w:b/>
                <w:lang w:val="it-IT"/>
              </w:rPr>
              <w:t>:</w:t>
            </w:r>
          </w:p>
        </w:tc>
        <w:tc>
          <w:tcPr>
            <w:tcW w:w="5954" w:type="dxa"/>
          </w:tcPr>
          <w:p w14:paraId="129732A4" w14:textId="77777777" w:rsidR="001C0122" w:rsidRPr="0077137A" w:rsidRDefault="001C0122" w:rsidP="001C0122">
            <w:pPr>
              <w:spacing w:after="120"/>
              <w:jc w:val="both"/>
              <w:outlineLvl w:val="0"/>
              <w:rPr>
                <w:rFonts w:ascii="Garamond" w:eastAsia="Calibri" w:hAnsi="Garamond" w:cs="Calibri"/>
                <w:color w:val="000000"/>
                <w:lang w:val="it-IT" w:eastAsia="it-IT"/>
              </w:rPr>
            </w:pPr>
            <w:r w:rsidRPr="0077137A">
              <w:rPr>
                <w:rFonts w:ascii="Garamond" w:hAnsi="Garamond" w:cs="Calibri"/>
                <w:iCs/>
                <w:lang w:val="it-IT"/>
              </w:rPr>
              <w:t xml:space="preserve">Offerta economicamente più vantaggiosa </w:t>
            </w:r>
            <w:r w:rsidRPr="0077137A">
              <w:rPr>
                <w:rFonts w:ascii="Garamond" w:eastAsia="Calibri" w:hAnsi="Garamond" w:cs="Calibri"/>
                <w:color w:val="000000"/>
                <w:lang w:val="it-IT" w:eastAsia="it-IT"/>
              </w:rPr>
              <w:t xml:space="preserve">individuata sulla base del miglior rapporto qualità/prezzo </w:t>
            </w:r>
            <w:r w:rsidRPr="0077137A">
              <w:rPr>
                <w:rFonts w:ascii="Garamond" w:eastAsia="Calibri" w:hAnsi="Garamond" w:cs="Calibri"/>
                <w:i/>
                <w:iCs/>
                <w:color w:val="000000"/>
                <w:lang w:val="it-IT" w:eastAsia="it-IT"/>
              </w:rPr>
              <w:t>ex</w:t>
            </w:r>
            <w:r w:rsidRPr="0077137A">
              <w:rPr>
                <w:rFonts w:ascii="Garamond" w:eastAsia="Calibri" w:hAnsi="Garamond" w:cs="Calibri"/>
                <w:color w:val="000000"/>
                <w:lang w:val="it-IT" w:eastAsia="it-IT"/>
              </w:rPr>
              <w:t xml:space="preserve"> art. 108 del Dlgs. n. 36/2023 e ss.mm.ii.</w:t>
            </w:r>
          </w:p>
          <w:p w14:paraId="4D7E8549" w14:textId="011163B3" w:rsidR="001C0122" w:rsidRPr="0077137A" w:rsidRDefault="00907CC6" w:rsidP="001C0122">
            <w:pPr>
              <w:spacing w:before="40" w:after="120"/>
              <w:jc w:val="both"/>
              <w:rPr>
                <w:rFonts w:ascii="Garamond" w:hAnsi="Garamond" w:cs="Calibri"/>
                <w:iCs/>
                <w:lang w:val="it-IT"/>
              </w:rPr>
            </w:pPr>
            <w:r>
              <w:rPr>
                <w:rFonts w:ascii="Garamond" w:hAnsi="Garamond" w:cs="Calibri"/>
                <w:iCs/>
                <w:lang w:val="it-IT"/>
              </w:rPr>
              <w:t>BA351D6315</w:t>
            </w:r>
            <w:r w:rsidR="001C0122" w:rsidRPr="0077137A">
              <w:rPr>
                <w:rFonts w:ascii="Garamond" w:hAnsi="Garamond" w:cs="Calibri"/>
                <w:iCs/>
                <w:lang w:val="it-IT"/>
              </w:rPr>
              <w:t xml:space="preserve"> - Polizza assicurativa </w:t>
            </w:r>
            <w:r w:rsidR="000B67B8">
              <w:rPr>
                <w:rFonts w:ascii="Garamond" w:hAnsi="Garamond" w:cs="Calibri"/>
                <w:iCs/>
                <w:lang w:val="it-IT"/>
              </w:rPr>
              <w:t>Auto Libro Matricola</w:t>
            </w:r>
          </w:p>
          <w:p w14:paraId="09CC14D8" w14:textId="77777777" w:rsidR="001C0122" w:rsidRPr="0077137A" w:rsidRDefault="001C0122" w:rsidP="001C0122">
            <w:pPr>
              <w:spacing w:before="40" w:after="120"/>
              <w:jc w:val="both"/>
              <w:rPr>
                <w:rFonts w:ascii="Garamond" w:hAnsi="Garamond" w:cs="Calibri"/>
                <w:iCs/>
                <w:highlight w:val="yellow"/>
                <w:lang w:val="it-IT"/>
              </w:rPr>
            </w:pPr>
          </w:p>
        </w:tc>
      </w:tr>
    </w:tbl>
    <w:p w14:paraId="4EA98ED5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</w:p>
    <w:p w14:paraId="59D958AB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Il sottoscritto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.........................................................................................</w:t>
      </w:r>
    </w:p>
    <w:p w14:paraId="022B896B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codice fiscale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.........................................................................................</w:t>
      </w:r>
    </w:p>
    <w:p w14:paraId="5B43738F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nato a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.................................................il: …….../…….... /….............</w:t>
      </w:r>
    </w:p>
    <w:p w14:paraId="45B51CCD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in qualità di (selezionare l’opzione d’interesse barrando la casella corrispondente):</w:t>
      </w:r>
    </w:p>
    <w:p w14:paraId="501ECBDF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Arial"/>
          <w:bCs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 xml:space="preserve">□ 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Legale rappresentante </w:t>
      </w:r>
    </w:p>
    <w:p w14:paraId="48801D53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□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 Institore</w:t>
      </w:r>
    </w:p>
    <w:p w14:paraId="75F1E7E5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□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 Procuratore speciale o generale con mandato di rappresentanza con firma disgiunta (allegare la procura, tranne nel caso in cui l’attribuzione dell’incarico risulti dalla visura camerale)</w:t>
      </w:r>
    </w:p>
    <w:p w14:paraId="5C5A27DD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□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 Procuratore speciale o generale con mandato di rappresentanza con firma congiunta della ditta che rappresenta (allegare la procura, tranne nel caso in cui l’attribuzione dell’incarico risulti dalla visura camerale)</w:t>
      </w:r>
    </w:p>
    <w:p w14:paraId="09B823E1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dell’operatore economico: ..................................................................................................................................</w:t>
      </w:r>
    </w:p>
    <w:p w14:paraId="78451300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con sede legale in: ................................................................................................................................................</w:t>
      </w:r>
    </w:p>
    <w:p w14:paraId="0CF6E3E9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Via/Piazza..................................................................................................CAP ……………………….…...</w:t>
      </w:r>
    </w:p>
    <w:p w14:paraId="76920D53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codice fiscale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</w:t>
      </w:r>
      <w:r w:rsidRPr="0077137A">
        <w:rPr>
          <w:rFonts w:ascii="Garamond" w:eastAsia="Calibri" w:hAnsi="Garamond" w:cs="Calibri"/>
          <w:lang w:val="it-IT" w:eastAsia="it-IT"/>
        </w:rPr>
        <w:tab/>
        <w:t xml:space="preserve">Partita IVA: …………. ………………..….… </w:t>
      </w:r>
    </w:p>
    <w:p w14:paraId="5C162562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 xml:space="preserve">Telefono: ...................................................................................... e-mail: ……………….………….……. </w:t>
      </w:r>
    </w:p>
    <w:p w14:paraId="58A500BC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PEC: ……………………………………………................</w:t>
      </w:r>
    </w:p>
    <w:p w14:paraId="65A48AE9" w14:textId="11BF6124" w:rsidR="005265D0" w:rsidRPr="0077137A" w:rsidRDefault="005265D0" w:rsidP="00725D75">
      <w:pPr>
        <w:numPr>
          <w:ilvl w:val="0"/>
          <w:numId w:val="4"/>
        </w:numPr>
        <w:spacing w:before="120" w:after="120"/>
        <w:jc w:val="both"/>
        <w:rPr>
          <w:rFonts w:ascii="Garamond" w:hAnsi="Garamond" w:cs="Calibri"/>
          <w:lang w:val="it-IT"/>
        </w:rPr>
      </w:pPr>
      <w:r w:rsidRPr="0077137A">
        <w:rPr>
          <w:rFonts w:ascii="Garamond" w:hAnsi="Garamond" w:cs="Calibri"/>
          <w:lang w:val="it-IT"/>
        </w:rPr>
        <w:t>avendo conoscenza integrale di tutte le circostanze generali e speciali concernenti il rischio in oggetto;</w:t>
      </w:r>
    </w:p>
    <w:p w14:paraId="7471FDDC" w14:textId="39F9B0B0" w:rsidR="005265D0" w:rsidRDefault="005265D0" w:rsidP="00725D75">
      <w:pPr>
        <w:numPr>
          <w:ilvl w:val="0"/>
          <w:numId w:val="4"/>
        </w:numPr>
        <w:spacing w:before="120" w:after="120"/>
        <w:jc w:val="both"/>
        <w:rPr>
          <w:rFonts w:ascii="Garamond" w:hAnsi="Garamond" w:cs="Calibri"/>
          <w:lang w:val="it-IT"/>
        </w:rPr>
      </w:pPr>
      <w:r w:rsidRPr="0077137A">
        <w:rPr>
          <w:rFonts w:ascii="Garamond" w:hAnsi="Garamond" w:cs="Calibri"/>
          <w:lang w:val="it-IT"/>
        </w:rPr>
        <w:t xml:space="preserve">consapevole che </w:t>
      </w:r>
      <w:r w:rsidR="0051096D" w:rsidRPr="0077137A">
        <w:rPr>
          <w:rFonts w:ascii="Garamond" w:hAnsi="Garamond" w:cs="Calibri"/>
          <w:lang w:val="it-IT"/>
        </w:rPr>
        <w:t>è ammessa esclusivamente l’offerta a ribasso rispetto all’importo a base di gara di seguito indicato</w:t>
      </w:r>
      <w:r w:rsidRPr="0077137A">
        <w:rPr>
          <w:rFonts w:ascii="Garamond" w:hAnsi="Garamond" w:cs="Calibri"/>
          <w:lang w:val="it-IT"/>
        </w:rPr>
        <w:t xml:space="preserve">, pena l’inammissibilità </w:t>
      </w:r>
      <w:r w:rsidR="0051096D" w:rsidRPr="0077137A">
        <w:rPr>
          <w:rFonts w:ascii="Garamond" w:hAnsi="Garamond" w:cs="Calibri"/>
          <w:lang w:val="it-IT"/>
        </w:rPr>
        <w:t>della</w:t>
      </w:r>
      <w:r w:rsidRPr="0077137A">
        <w:rPr>
          <w:rFonts w:ascii="Garamond" w:hAnsi="Garamond" w:cs="Calibri"/>
          <w:lang w:val="it-IT"/>
        </w:rPr>
        <w:t xml:space="preserve"> stessa</w:t>
      </w:r>
    </w:p>
    <w:p w14:paraId="77150660" w14:textId="77777777" w:rsidR="008A39B1" w:rsidRPr="0077137A" w:rsidRDefault="008A39B1" w:rsidP="008A39B1">
      <w:pPr>
        <w:spacing w:before="120" w:after="120"/>
        <w:ind w:left="360"/>
        <w:jc w:val="both"/>
        <w:rPr>
          <w:rFonts w:ascii="Garamond" w:hAnsi="Garamond" w:cs="Calibri"/>
          <w:lang w:val="it-IT"/>
        </w:rPr>
      </w:pPr>
    </w:p>
    <w:p w14:paraId="302EE8CE" w14:textId="77777777" w:rsidR="001C0122" w:rsidRPr="0077137A" w:rsidRDefault="001C0122" w:rsidP="001C0122">
      <w:pPr>
        <w:spacing w:after="120" w:line="360" w:lineRule="atLeast"/>
        <w:jc w:val="center"/>
        <w:rPr>
          <w:rFonts w:ascii="Garamond" w:hAnsi="Garamond" w:cs="Arial"/>
          <w:b/>
          <w:spacing w:val="60"/>
          <w:lang w:val="it-IT"/>
        </w:rPr>
      </w:pPr>
      <w:r w:rsidRPr="0077137A">
        <w:rPr>
          <w:rFonts w:ascii="Garamond" w:hAnsi="Garamond" w:cs="Arial"/>
          <w:b/>
          <w:spacing w:val="60"/>
          <w:lang w:val="it-IT"/>
        </w:rPr>
        <w:t>DICHIARA</w:t>
      </w:r>
    </w:p>
    <w:p w14:paraId="12A5FEA8" w14:textId="1DC57551" w:rsidR="001C0122" w:rsidRPr="0077137A" w:rsidRDefault="001C0122" w:rsidP="009C5FF2">
      <w:pPr>
        <w:spacing w:after="120"/>
        <w:ind w:right="-1"/>
        <w:jc w:val="both"/>
        <w:rPr>
          <w:rFonts w:ascii="Garamond" w:hAnsi="Garamond" w:cs="Arial"/>
          <w:lang w:val="it-IT"/>
        </w:rPr>
      </w:pPr>
      <w:r w:rsidRPr="0077137A">
        <w:rPr>
          <w:rFonts w:ascii="Garamond" w:hAnsi="Garamond" w:cs="Arial"/>
          <w:lang w:val="it-IT"/>
        </w:rPr>
        <w:t xml:space="preserve">in nome e per conto della Società offerente, nonché delle eventuali Società coassicuratrici o mandanti sottoindicate, di esprimere la propria offerta economica avendo preso visione </w:t>
      </w:r>
      <w:r w:rsidR="0051096D" w:rsidRPr="0077137A">
        <w:rPr>
          <w:rFonts w:ascii="Garamond" w:hAnsi="Garamond" w:cs="Arial"/>
          <w:lang w:val="it-IT"/>
        </w:rPr>
        <w:t xml:space="preserve">del Disciplinare e dell’ulteriore </w:t>
      </w:r>
      <w:r w:rsidRPr="0077137A">
        <w:rPr>
          <w:rFonts w:ascii="Garamond" w:hAnsi="Garamond" w:cs="Arial"/>
          <w:lang w:val="it-IT"/>
        </w:rPr>
        <w:t>documentazione di gara, e di accettare le norme e condizioni ivi contenute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95"/>
        <w:gridCol w:w="2792"/>
        <w:gridCol w:w="315"/>
        <w:gridCol w:w="3458"/>
        <w:gridCol w:w="2109"/>
        <w:gridCol w:w="17"/>
        <w:gridCol w:w="850"/>
      </w:tblGrid>
      <w:tr w:rsidR="001C0122" w:rsidRPr="0077137A" w14:paraId="357CF181" w14:textId="77777777" w:rsidTr="00A91CEC">
        <w:trPr>
          <w:cantSplit/>
          <w:trHeight w:val="20"/>
        </w:trPr>
        <w:tc>
          <w:tcPr>
            <w:tcW w:w="10276" w:type="dxa"/>
            <w:gridSpan w:val="8"/>
          </w:tcPr>
          <w:p w14:paraId="05272204" w14:textId="77777777" w:rsidR="001C0122" w:rsidRPr="0077137A" w:rsidRDefault="001C0122" w:rsidP="00A91CEC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jc w:val="both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Il sottoscritto dichiara che la prestazione assicurativa è fornita:</w:t>
            </w:r>
          </w:p>
          <w:p w14:paraId="4950A2A8" w14:textId="53C09C6D" w:rsidR="001C0122" w:rsidRPr="0077137A" w:rsidRDefault="001C0122" w:rsidP="00A91CEC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jc w:val="both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i/>
                <w:lang w:val="it-IT"/>
              </w:rPr>
              <w:t xml:space="preserve">(barrare </w:t>
            </w:r>
            <w:r w:rsidR="00991D5F" w:rsidRPr="0077137A">
              <w:rPr>
                <w:rFonts w:ascii="Garamond" w:hAnsi="Garamond" w:cs="Arial"/>
                <w:i/>
                <w:lang w:val="it-IT"/>
              </w:rPr>
              <w:t xml:space="preserve">la lettera di riferimento </w:t>
            </w:r>
            <w:r w:rsidRPr="0077137A">
              <w:rPr>
                <w:rFonts w:ascii="Garamond" w:hAnsi="Garamond" w:cs="Arial"/>
                <w:i/>
                <w:lang w:val="it-IT"/>
              </w:rPr>
              <w:t xml:space="preserve">e completare l’opzione </w:t>
            </w:r>
            <w:r w:rsidR="00991D5F" w:rsidRPr="0077137A">
              <w:rPr>
                <w:rFonts w:ascii="Garamond" w:hAnsi="Garamond" w:cs="Arial"/>
                <w:i/>
                <w:lang w:val="it-IT"/>
              </w:rPr>
              <w:t>prescelta</w:t>
            </w:r>
            <w:r w:rsidRPr="0077137A">
              <w:rPr>
                <w:rFonts w:ascii="Garamond" w:hAnsi="Garamond" w:cs="Arial"/>
                <w:i/>
                <w:lang w:val="it-IT"/>
              </w:rPr>
              <w:t>)</w:t>
            </w:r>
          </w:p>
        </w:tc>
      </w:tr>
      <w:tr w:rsidR="001C0122" w:rsidRPr="0077137A" w14:paraId="495692B1" w14:textId="77777777" w:rsidTr="00A91CEC">
        <w:trPr>
          <w:gridAfter w:val="2"/>
          <w:wAfter w:w="867" w:type="dxa"/>
          <w:cantSplit/>
          <w:trHeight w:val="20"/>
        </w:trPr>
        <w:tc>
          <w:tcPr>
            <w:tcW w:w="9409" w:type="dxa"/>
            <w:gridSpan w:val="6"/>
          </w:tcPr>
          <w:p w14:paraId="1549BFFA" w14:textId="77777777" w:rsidR="001C0122" w:rsidRPr="0077137A" w:rsidRDefault="001C0122" w:rsidP="00A91CEC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rPr>
                <w:rFonts w:ascii="Garamond" w:hAnsi="Garamond" w:cs="Arial"/>
                <w:lang w:val="it-IT"/>
              </w:rPr>
            </w:pPr>
          </w:p>
        </w:tc>
      </w:tr>
      <w:tr w:rsidR="001C0122" w:rsidRPr="0077137A" w14:paraId="1F93D051" w14:textId="77777777" w:rsidTr="00A91CEC">
        <w:trPr>
          <w:gridAfter w:val="2"/>
          <w:wAfter w:w="867" w:type="dxa"/>
          <w:cantSplit/>
          <w:trHeight w:val="20"/>
        </w:trPr>
        <w:tc>
          <w:tcPr>
            <w:tcW w:w="440" w:type="dxa"/>
          </w:tcPr>
          <w:p w14:paraId="194664F9" w14:textId="77777777" w:rsidR="001C0122" w:rsidRPr="0077137A" w:rsidRDefault="001C0122" w:rsidP="00A91CEC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a)</w:t>
            </w:r>
          </w:p>
        </w:tc>
        <w:tc>
          <w:tcPr>
            <w:tcW w:w="3402" w:type="dxa"/>
            <w:gridSpan w:val="3"/>
          </w:tcPr>
          <w:p w14:paraId="3C9C61AD" w14:textId="77777777" w:rsidR="001C0122" w:rsidRPr="0077137A" w:rsidRDefault="001C0122" w:rsidP="00A91CEC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lo dalla Società offerente</w:t>
            </w:r>
          </w:p>
        </w:tc>
        <w:tc>
          <w:tcPr>
            <w:tcW w:w="5567" w:type="dxa"/>
            <w:gridSpan w:val="2"/>
          </w:tcPr>
          <w:p w14:paraId="565BECAF" w14:textId="77777777" w:rsidR="001C0122" w:rsidRPr="0077137A" w:rsidRDefault="001C0122" w:rsidP="00A91CEC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</w:tr>
      <w:tr w:rsidR="001C0122" w:rsidRPr="0077137A" w14:paraId="020CDB1C" w14:textId="77777777" w:rsidTr="00A91CEC">
        <w:trPr>
          <w:gridAfter w:val="2"/>
          <w:wAfter w:w="867" w:type="dxa"/>
          <w:cantSplit/>
          <w:trHeight w:val="20"/>
        </w:trPr>
        <w:tc>
          <w:tcPr>
            <w:tcW w:w="440" w:type="dxa"/>
          </w:tcPr>
          <w:p w14:paraId="04AB65A2" w14:textId="77777777" w:rsidR="001C0122" w:rsidRPr="0077137A" w:rsidRDefault="001C0122" w:rsidP="00A91CEC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b)</w:t>
            </w:r>
          </w:p>
        </w:tc>
        <w:tc>
          <w:tcPr>
            <w:tcW w:w="8969" w:type="dxa"/>
            <w:gridSpan w:val="5"/>
          </w:tcPr>
          <w:p w14:paraId="3E669FC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nella forma della coassicurazione (art. 1911 del codice civile), così ripartita:</w:t>
            </w:r>
          </w:p>
        </w:tc>
      </w:tr>
      <w:tr w:rsidR="001C0122" w:rsidRPr="0077137A" w14:paraId="12514F64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423E62A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6E5BF504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1</w:t>
            </w:r>
          </w:p>
        </w:tc>
        <w:tc>
          <w:tcPr>
            <w:tcW w:w="2792" w:type="dxa"/>
          </w:tcPr>
          <w:p w14:paraId="58D38274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delegataria</w:t>
            </w:r>
          </w:p>
        </w:tc>
        <w:tc>
          <w:tcPr>
            <w:tcW w:w="3773" w:type="dxa"/>
            <w:gridSpan w:val="2"/>
          </w:tcPr>
          <w:p w14:paraId="45407A7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55A76818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…….…….</w:t>
            </w:r>
          </w:p>
        </w:tc>
      </w:tr>
      <w:tr w:rsidR="001C0122" w:rsidRPr="0077137A" w14:paraId="5AB66F14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545F6DAB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6BFF17C1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2</w:t>
            </w:r>
          </w:p>
        </w:tc>
        <w:tc>
          <w:tcPr>
            <w:tcW w:w="2792" w:type="dxa"/>
          </w:tcPr>
          <w:p w14:paraId="343F30C3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coassicuratrice</w:t>
            </w:r>
          </w:p>
        </w:tc>
        <w:tc>
          <w:tcPr>
            <w:tcW w:w="3773" w:type="dxa"/>
            <w:gridSpan w:val="2"/>
          </w:tcPr>
          <w:p w14:paraId="773E872C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34D49720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  <w:tr w:rsidR="001C0122" w:rsidRPr="0077137A" w14:paraId="570B2008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23D044E8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07F04EAD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3</w:t>
            </w:r>
          </w:p>
        </w:tc>
        <w:tc>
          <w:tcPr>
            <w:tcW w:w="2792" w:type="dxa"/>
          </w:tcPr>
          <w:p w14:paraId="290706E2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coassicuratrice</w:t>
            </w:r>
          </w:p>
        </w:tc>
        <w:tc>
          <w:tcPr>
            <w:tcW w:w="3773" w:type="dxa"/>
            <w:gridSpan w:val="2"/>
          </w:tcPr>
          <w:p w14:paraId="0D9FE33F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49DDA4E1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  <w:tr w:rsidR="001C0122" w:rsidRPr="0077137A" w14:paraId="33AD687D" w14:textId="77777777" w:rsidTr="00A91CEC">
        <w:trPr>
          <w:gridAfter w:val="2"/>
          <w:wAfter w:w="867" w:type="dxa"/>
          <w:cantSplit/>
          <w:trHeight w:val="20"/>
        </w:trPr>
        <w:tc>
          <w:tcPr>
            <w:tcW w:w="440" w:type="dxa"/>
          </w:tcPr>
          <w:p w14:paraId="60D8BA02" w14:textId="77777777" w:rsidR="001C0122" w:rsidRPr="0077137A" w:rsidRDefault="001C0122" w:rsidP="00A91CEC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c)</w:t>
            </w:r>
          </w:p>
        </w:tc>
        <w:tc>
          <w:tcPr>
            <w:tcW w:w="8969" w:type="dxa"/>
            <w:gridSpan w:val="5"/>
          </w:tcPr>
          <w:p w14:paraId="7564B62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in raggruppamento temporaneo d’impresa così costituito</w:t>
            </w:r>
          </w:p>
        </w:tc>
      </w:tr>
      <w:tr w:rsidR="001C0122" w:rsidRPr="0077137A" w14:paraId="407EF893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1E8E475F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5354D7AF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1</w:t>
            </w:r>
          </w:p>
        </w:tc>
        <w:tc>
          <w:tcPr>
            <w:tcW w:w="2792" w:type="dxa"/>
          </w:tcPr>
          <w:p w14:paraId="78E33C0C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capogruppo</w:t>
            </w:r>
          </w:p>
        </w:tc>
        <w:tc>
          <w:tcPr>
            <w:tcW w:w="3773" w:type="dxa"/>
            <w:gridSpan w:val="2"/>
          </w:tcPr>
          <w:p w14:paraId="408392A5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129D8834" w14:textId="77777777" w:rsidR="001C0122" w:rsidRPr="0077137A" w:rsidRDefault="001C0122" w:rsidP="00A91CEC">
            <w:pPr>
              <w:spacing w:before="120" w:after="120"/>
              <w:jc w:val="right"/>
              <w:rPr>
                <w:rFonts w:ascii="Garamond" w:hAnsi="Garamond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  <w:tr w:rsidR="001C0122" w:rsidRPr="0077137A" w14:paraId="7EEC4D08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6212F664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0C83561D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2</w:t>
            </w:r>
          </w:p>
        </w:tc>
        <w:tc>
          <w:tcPr>
            <w:tcW w:w="2792" w:type="dxa"/>
          </w:tcPr>
          <w:p w14:paraId="258B4CB6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mandante</w:t>
            </w:r>
          </w:p>
        </w:tc>
        <w:tc>
          <w:tcPr>
            <w:tcW w:w="3773" w:type="dxa"/>
            <w:gridSpan w:val="2"/>
          </w:tcPr>
          <w:p w14:paraId="6C0AA21B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6EF9C44A" w14:textId="77777777" w:rsidR="001C0122" w:rsidRPr="0077137A" w:rsidRDefault="001C0122" w:rsidP="00A91CEC">
            <w:pPr>
              <w:spacing w:before="120" w:after="120"/>
              <w:jc w:val="right"/>
              <w:rPr>
                <w:rFonts w:ascii="Garamond" w:hAnsi="Garamond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</w:tbl>
    <w:p w14:paraId="4A541960" w14:textId="77777777" w:rsidR="001C0122" w:rsidRPr="0077137A" w:rsidRDefault="001C0122" w:rsidP="001C0122">
      <w:pPr>
        <w:ind w:right="-285"/>
        <w:jc w:val="both"/>
        <w:rPr>
          <w:rFonts w:ascii="Garamond" w:hAnsi="Garamond" w:cs="Arial"/>
          <w:lang w:val="it-IT"/>
        </w:rPr>
      </w:pPr>
    </w:p>
    <w:p w14:paraId="6D1C0F58" w14:textId="77777777" w:rsidR="001C0122" w:rsidRPr="0077137A" w:rsidRDefault="001C0122" w:rsidP="001C0122">
      <w:pPr>
        <w:ind w:right="-285"/>
        <w:jc w:val="both"/>
        <w:rPr>
          <w:rFonts w:ascii="Garamond" w:hAnsi="Garamond" w:cs="Arial"/>
          <w:lang w:val="it-IT"/>
        </w:rPr>
      </w:pPr>
    </w:p>
    <w:p w14:paraId="4F445F08" w14:textId="1F3DE5B4" w:rsidR="00D34684" w:rsidRPr="0077137A" w:rsidRDefault="001C0122" w:rsidP="007A3D3F">
      <w:pPr>
        <w:jc w:val="both"/>
        <w:rPr>
          <w:rFonts w:ascii="Garamond" w:hAnsi="Garamond" w:cs="Calibri"/>
          <w:b/>
          <w:lang w:val="it-IT"/>
        </w:rPr>
      </w:pPr>
      <w:r w:rsidRPr="0077137A">
        <w:rPr>
          <w:rFonts w:ascii="Garamond" w:hAnsi="Garamond" w:cs="Arial"/>
          <w:lang w:val="it-IT"/>
        </w:rPr>
        <w:t>La Società concorre con la seguente offerta giudicata remunerativa e quindi vincolante a tutti gli effetti di legge</w:t>
      </w:r>
      <w:r w:rsidR="00991D5F" w:rsidRPr="0077137A">
        <w:rPr>
          <w:rFonts w:ascii="Garamond" w:hAnsi="Garamond" w:cs="Arial"/>
          <w:lang w:val="it-IT"/>
        </w:rPr>
        <w:t>:</w:t>
      </w:r>
    </w:p>
    <w:p w14:paraId="58113BD8" w14:textId="77777777" w:rsidR="005265D0" w:rsidRPr="0077137A" w:rsidRDefault="005265D0" w:rsidP="007A3D3F">
      <w:pPr>
        <w:rPr>
          <w:rFonts w:ascii="Garamond" w:hAnsi="Garamond"/>
          <w:lang w:val="it-IT"/>
        </w:rPr>
      </w:pPr>
    </w:p>
    <w:tbl>
      <w:tblPr>
        <w:tblW w:w="82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4118"/>
      </w:tblGrid>
      <w:tr w:rsidR="005265D0" w:rsidRPr="0077137A" w14:paraId="036BCFBE" w14:textId="77777777" w:rsidTr="007A3D3F">
        <w:trPr>
          <w:jc w:val="center"/>
        </w:trPr>
        <w:tc>
          <w:tcPr>
            <w:tcW w:w="4118" w:type="dxa"/>
            <w:shd w:val="clear" w:color="auto" w:fill="D9D9D9"/>
            <w:vAlign w:val="center"/>
          </w:tcPr>
          <w:p w14:paraId="7357FDDF" w14:textId="61161999" w:rsidR="00C0644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ANNUO </w:t>
            </w:r>
            <w:r w:rsidR="0020137D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A BASE </w:t>
            </w:r>
            <w:r w:rsidR="00EE69DF" w:rsidRPr="0077137A">
              <w:rPr>
                <w:rFonts w:ascii="Garamond" w:hAnsi="Garamond" w:cs="Calibri"/>
                <w:b/>
                <w:lang w:val="it-IT"/>
              </w:rPr>
              <w:t>DI GARA</w:t>
            </w:r>
            <w:r w:rsidR="00991D5F" w:rsidRPr="0077137A">
              <w:rPr>
                <w:rFonts w:ascii="Garamond" w:hAnsi="Garamond" w:cs="Calibri"/>
                <w:b/>
                <w:lang w:val="it-IT"/>
              </w:rPr>
              <w:t xml:space="preserve"> SOGGETTO A RIBASSO</w:t>
            </w:r>
          </w:p>
          <w:p w14:paraId="03BE162D" w14:textId="6882986A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IVA esente e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comprensivo di imposte e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 contributi di legge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)</w:t>
            </w:r>
          </w:p>
        </w:tc>
        <w:tc>
          <w:tcPr>
            <w:tcW w:w="4118" w:type="dxa"/>
            <w:shd w:val="clear" w:color="auto" w:fill="D9D9D9"/>
            <w:vAlign w:val="center"/>
          </w:tcPr>
          <w:p w14:paraId="31FC32AF" w14:textId="42A6A676" w:rsidR="00C0644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</w:t>
            </w:r>
            <w:r w:rsidR="00092B89" w:rsidRPr="0077137A">
              <w:rPr>
                <w:rFonts w:ascii="Garamond" w:hAnsi="Garamond" w:cs="Calibri"/>
                <w:b/>
                <w:lang w:val="it-IT"/>
              </w:rPr>
              <w:t>QUADRIENNALE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20137D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A BASE </w:t>
            </w:r>
            <w:r w:rsidR="00EE69DF" w:rsidRPr="0077137A">
              <w:rPr>
                <w:rFonts w:ascii="Garamond" w:hAnsi="Garamond" w:cs="Calibri"/>
                <w:b/>
                <w:lang w:val="it-IT"/>
              </w:rPr>
              <w:t>DI GARA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991D5F" w:rsidRPr="0077137A">
              <w:rPr>
                <w:rFonts w:ascii="Garamond" w:hAnsi="Garamond" w:cs="Calibri"/>
                <w:b/>
                <w:lang w:val="it-IT"/>
              </w:rPr>
              <w:t>SOGGETTO A RIBASSO</w:t>
            </w:r>
          </w:p>
          <w:p w14:paraId="2E6568A2" w14:textId="3EEA6AA7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IVA esente e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comprensivo di imposte e 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contributi di legge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)</w:t>
            </w:r>
          </w:p>
        </w:tc>
      </w:tr>
      <w:tr w:rsidR="005265D0" w:rsidRPr="0077137A" w14:paraId="00B1BB8A" w14:textId="77777777" w:rsidTr="007A3D3F">
        <w:trPr>
          <w:jc w:val="center"/>
        </w:trPr>
        <w:tc>
          <w:tcPr>
            <w:tcW w:w="4118" w:type="dxa"/>
            <w:vAlign w:val="center"/>
          </w:tcPr>
          <w:p w14:paraId="5A0D6B09" w14:textId="58BDFD3B" w:rsidR="005265D0" w:rsidRPr="0077137A" w:rsidRDefault="00AE6C4E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uro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0B67B8">
              <w:rPr>
                <w:rFonts w:ascii="Garamond" w:hAnsi="Garamond" w:cs="Calibri"/>
                <w:b/>
                <w:lang w:val="it-IT"/>
              </w:rPr>
              <w:t>70</w:t>
            </w:r>
            <w:r w:rsidR="00991D5F" w:rsidRPr="0077137A">
              <w:rPr>
                <w:rFonts w:ascii="Garamond" w:hAnsi="Garamond" w:cs="Calibri"/>
                <w:b/>
                <w:lang w:val="it-IT"/>
              </w:rPr>
              <w:t>.000,00</w:t>
            </w:r>
          </w:p>
        </w:tc>
        <w:tc>
          <w:tcPr>
            <w:tcW w:w="4118" w:type="dxa"/>
            <w:vAlign w:val="center"/>
          </w:tcPr>
          <w:p w14:paraId="4FD02F41" w14:textId="6047092D" w:rsidR="005265D0" w:rsidRPr="0077137A" w:rsidRDefault="00AE6C4E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euro </w:t>
            </w:r>
            <w:r w:rsidR="000B67B8">
              <w:rPr>
                <w:rFonts w:ascii="Garamond" w:hAnsi="Garamond" w:cs="Arial"/>
                <w:b/>
                <w:color w:val="000000"/>
              </w:rPr>
              <w:t>2</w:t>
            </w:r>
            <w:r w:rsidR="00991D5F" w:rsidRPr="0077137A">
              <w:rPr>
                <w:rFonts w:ascii="Garamond" w:hAnsi="Garamond" w:cs="Arial"/>
                <w:b/>
                <w:color w:val="000000"/>
              </w:rPr>
              <w:t>80</w:t>
            </w:r>
            <w:r w:rsidRPr="0077137A">
              <w:rPr>
                <w:rFonts w:ascii="Garamond" w:hAnsi="Garamond" w:cs="Arial"/>
                <w:b/>
                <w:color w:val="000000"/>
              </w:rPr>
              <w:t>.000,00</w:t>
            </w:r>
          </w:p>
        </w:tc>
      </w:tr>
    </w:tbl>
    <w:p w14:paraId="0117E055" w14:textId="77777777" w:rsidR="00C82016" w:rsidRDefault="00C82016" w:rsidP="005265D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 w:cs="Calibri"/>
          <w:b/>
          <w:bCs/>
          <w:lang w:val="it-IT"/>
        </w:rPr>
      </w:pPr>
    </w:p>
    <w:p w14:paraId="3D745854" w14:textId="1D2A76AF" w:rsidR="005265D0" w:rsidRPr="0077137A" w:rsidRDefault="005265D0" w:rsidP="005265D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 w:cs="Calibri"/>
          <w:b/>
          <w:bCs/>
          <w:lang w:val="it-IT"/>
        </w:rPr>
      </w:pPr>
      <w:r w:rsidRPr="0077137A">
        <w:rPr>
          <w:rFonts w:ascii="Garamond" w:hAnsi="Garamond" w:cs="Calibri"/>
          <w:b/>
          <w:bCs/>
          <w:lang w:val="it-IT"/>
        </w:rPr>
        <w:t xml:space="preserve">PRESENTA LA SEGUENTE OFFERTA ECONOMICA </w:t>
      </w:r>
    </w:p>
    <w:p w14:paraId="33941D78" w14:textId="77777777" w:rsidR="00557BF5" w:rsidRPr="007A3D3F" w:rsidRDefault="00EF6B3D" w:rsidP="00557BF5">
      <w:pPr>
        <w:spacing w:before="120" w:after="120"/>
        <w:ind w:left="360"/>
        <w:jc w:val="both"/>
        <w:rPr>
          <w:rFonts w:ascii="Garamond" w:hAnsi="Garamond"/>
          <w:lang w:val="it-IT"/>
        </w:rPr>
      </w:pPr>
      <w:r w:rsidRPr="007A3D3F">
        <w:rPr>
          <w:rFonts w:ascii="Garamond" w:hAnsi="Garamond"/>
          <w:lang w:val="it-IT"/>
        </w:rPr>
        <w:t>fermo restando che</w:t>
      </w:r>
      <w:r w:rsidR="00557BF5" w:rsidRPr="007A3D3F">
        <w:rPr>
          <w:rFonts w:ascii="Garamond" w:hAnsi="Garamond"/>
          <w:lang w:val="it-IT"/>
        </w:rPr>
        <w:t>:</w:t>
      </w:r>
    </w:p>
    <w:p w14:paraId="723901B1" w14:textId="1F365D77" w:rsidR="00557BF5" w:rsidRPr="0077137A" w:rsidRDefault="00557BF5" w:rsidP="009C5FF2">
      <w:pPr>
        <w:numPr>
          <w:ilvl w:val="0"/>
          <w:numId w:val="4"/>
        </w:numPr>
        <w:spacing w:before="120" w:after="120"/>
        <w:ind w:left="709"/>
        <w:jc w:val="both"/>
        <w:rPr>
          <w:rFonts w:ascii="Garamond" w:hAnsi="Garamond" w:cs="Calibri"/>
          <w:lang w:val="it-IT"/>
        </w:rPr>
      </w:pPr>
      <w:r w:rsidRPr="0077137A">
        <w:rPr>
          <w:rFonts w:ascii="Garamond" w:hAnsi="Garamond" w:cs="Calibri"/>
          <w:lang w:val="it-IT"/>
        </w:rPr>
        <w:t xml:space="preserve">i valori offerti dovranno essere espressi con un numero di cifre decimali dopo la virgola pari a 2 (due). Nel caso in cui tali valori dovessero essere espressi con un numero </w:t>
      </w:r>
      <w:r w:rsidR="008A39B1">
        <w:rPr>
          <w:rFonts w:ascii="Garamond" w:hAnsi="Garamond" w:cs="Calibri"/>
          <w:lang w:val="it-IT"/>
        </w:rPr>
        <w:t>maggiore di decimali</w:t>
      </w:r>
      <w:r w:rsidRPr="0077137A">
        <w:rPr>
          <w:rFonts w:ascii="Garamond" w:hAnsi="Garamond" w:cs="Calibri"/>
          <w:lang w:val="it-IT"/>
        </w:rPr>
        <w:t>, saranno considerate esclusivamente le prime 2 (due) cifre decimali senza procedere ad alcun arrotondamento</w:t>
      </w:r>
      <w:r w:rsidR="009C5FF2" w:rsidRPr="0077137A">
        <w:rPr>
          <w:rFonts w:ascii="Garamond" w:hAnsi="Garamond" w:cs="Calibri"/>
          <w:lang w:val="it-IT"/>
        </w:rPr>
        <w:t>;</w:t>
      </w:r>
      <w:r w:rsidRPr="0077137A">
        <w:rPr>
          <w:rFonts w:ascii="Garamond" w:hAnsi="Garamond" w:cs="Calibri"/>
          <w:lang w:val="it-IT"/>
        </w:rPr>
        <w:t xml:space="preserve"> </w:t>
      </w:r>
    </w:p>
    <w:p w14:paraId="511B4A6F" w14:textId="42E62491" w:rsidR="001E1EB4" w:rsidRPr="0077137A" w:rsidRDefault="008A39B1" w:rsidP="008A39B1">
      <w:pPr>
        <w:numPr>
          <w:ilvl w:val="0"/>
          <w:numId w:val="4"/>
        </w:numPr>
        <w:spacing w:before="120" w:after="120"/>
        <w:ind w:left="709"/>
        <w:jc w:val="both"/>
        <w:rPr>
          <w:rFonts w:ascii="Garamond" w:hAnsi="Garamond" w:cs="Calibri"/>
          <w:lang w:val="it-IT"/>
        </w:rPr>
      </w:pPr>
      <w:r>
        <w:rPr>
          <w:rFonts w:ascii="Garamond" w:hAnsi="Garamond" w:cs="Calibri"/>
          <w:lang w:val="it-IT"/>
        </w:rPr>
        <w:lastRenderedPageBreak/>
        <w:t>i</w:t>
      </w:r>
      <w:r w:rsidR="001E1EB4" w:rsidRPr="0077137A">
        <w:rPr>
          <w:rFonts w:ascii="Garamond" w:hAnsi="Garamond" w:cs="Calibri"/>
          <w:lang w:val="it-IT"/>
        </w:rPr>
        <w:t>n caso di discordanza tra il premio annuo offerto dal concorrente e valido per l’attribuzione del punteggio economico e il premio quadriennale offerto, prevarrà quello annuo</w:t>
      </w:r>
      <w:r w:rsidR="00C82016">
        <w:rPr>
          <w:rFonts w:ascii="Garamond" w:hAnsi="Garamond" w:cs="Calibri"/>
          <w:lang w:val="it-IT"/>
        </w:rPr>
        <w:t>;</w:t>
      </w:r>
      <w:r w:rsidR="001E1EB4" w:rsidRPr="0077137A">
        <w:rPr>
          <w:rFonts w:ascii="Garamond" w:hAnsi="Garamond" w:cs="Calibri"/>
          <w:lang w:val="it-IT"/>
        </w:rPr>
        <w:t xml:space="preserve"> in caso di discordanza tra premio in cifre e premio in lettere, prevarrà quello indicato in lettere</w:t>
      </w:r>
    </w:p>
    <w:p w14:paraId="739DB59E" w14:textId="77777777" w:rsidR="001E1EB4" w:rsidRPr="0077137A" w:rsidRDefault="001E1EB4" w:rsidP="001E1EB4">
      <w:pPr>
        <w:spacing w:before="120" w:after="120"/>
        <w:ind w:left="709"/>
        <w:jc w:val="both"/>
        <w:rPr>
          <w:rFonts w:ascii="Garamond" w:hAnsi="Garamond" w:cs="Calibri"/>
          <w:lang w:val="it-IT"/>
        </w:rPr>
      </w:pPr>
    </w:p>
    <w:tbl>
      <w:tblPr>
        <w:tblW w:w="92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11"/>
      </w:tblGrid>
      <w:tr w:rsidR="005265D0" w:rsidRPr="0077137A" w14:paraId="2D05FFE4" w14:textId="77777777" w:rsidTr="00CA4384">
        <w:trPr>
          <w:jc w:val="center"/>
        </w:trPr>
        <w:tc>
          <w:tcPr>
            <w:tcW w:w="4844" w:type="dxa"/>
            <w:shd w:val="clear" w:color="auto" w:fill="D9D9D9"/>
            <w:vAlign w:val="center"/>
          </w:tcPr>
          <w:p w14:paraId="336D5507" w14:textId="0A8CC4E2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ANNUO </w:t>
            </w:r>
            <w:r w:rsidR="0020137D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>OFFERTO</w:t>
            </w:r>
          </w:p>
          <w:p w14:paraId="0463A991" w14:textId="5CD1F39E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</w:t>
            </w:r>
            <w:r w:rsidR="005270FB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IVA esente e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comprensivo di imposte e </w:t>
            </w:r>
            <w:r w:rsidR="005270FB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contributi di legge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)</w:t>
            </w:r>
          </w:p>
        </w:tc>
        <w:tc>
          <w:tcPr>
            <w:tcW w:w="4411" w:type="dxa"/>
            <w:shd w:val="clear" w:color="auto" w:fill="D9D9D9"/>
            <w:vAlign w:val="center"/>
          </w:tcPr>
          <w:p w14:paraId="7E6CBFBE" w14:textId="623B7711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</w:t>
            </w:r>
            <w:r w:rsidR="00092B89" w:rsidRPr="0077137A">
              <w:rPr>
                <w:rFonts w:ascii="Garamond" w:hAnsi="Garamond" w:cs="Calibri"/>
                <w:b/>
                <w:lang w:val="it-IT"/>
              </w:rPr>
              <w:t>QUADRIENNALE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20137D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>OFFERTO</w:t>
            </w:r>
          </w:p>
          <w:p w14:paraId="2D04D256" w14:textId="31C6C730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5270FB"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5270FB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IVA esente e comprensivo di imposte e contributi di legge)</w:t>
            </w:r>
          </w:p>
        </w:tc>
      </w:tr>
      <w:tr w:rsidR="005265D0" w:rsidRPr="0077137A" w14:paraId="7810D86D" w14:textId="77777777" w:rsidTr="00CA4384">
        <w:trPr>
          <w:jc w:val="center"/>
        </w:trPr>
        <w:tc>
          <w:tcPr>
            <w:tcW w:w="4844" w:type="dxa"/>
            <w:vAlign w:val="center"/>
          </w:tcPr>
          <w:p w14:paraId="5A368EB7" w14:textId="67EB091B" w:rsidR="005265D0" w:rsidRPr="0077137A" w:rsidRDefault="00725D75" w:rsidP="00CA4384">
            <w:pPr>
              <w:spacing w:before="24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uro (in cifre)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________</w:t>
            </w:r>
            <w:r w:rsidRPr="0077137A">
              <w:rPr>
                <w:rFonts w:ascii="Garamond" w:hAnsi="Garamond" w:cs="Calibri"/>
                <w:b/>
                <w:lang w:val="it-IT"/>
              </w:rPr>
              <w:t>______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___________</w:t>
            </w:r>
          </w:p>
          <w:p w14:paraId="7A0DE7DB" w14:textId="45B9EE41" w:rsidR="005265D0" w:rsidRPr="0077137A" w:rsidRDefault="00725D75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uro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(in lettere)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________________________</w:t>
            </w:r>
          </w:p>
        </w:tc>
        <w:tc>
          <w:tcPr>
            <w:tcW w:w="4411" w:type="dxa"/>
            <w:vAlign w:val="center"/>
          </w:tcPr>
          <w:p w14:paraId="0284B38C" w14:textId="1C97B66E" w:rsidR="005265D0" w:rsidRPr="0077137A" w:rsidRDefault="00725D75" w:rsidP="00CA4384">
            <w:pPr>
              <w:spacing w:before="24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uro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(in cifre) 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________</w:t>
            </w:r>
            <w:r w:rsidRPr="0077137A">
              <w:rPr>
                <w:rFonts w:ascii="Garamond" w:hAnsi="Garamond" w:cs="Calibri"/>
                <w:b/>
                <w:lang w:val="it-IT"/>
              </w:rPr>
              <w:t>__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___________</w:t>
            </w:r>
          </w:p>
          <w:p w14:paraId="37E8C66B" w14:textId="4B5FFDC7" w:rsidR="005265D0" w:rsidRPr="0077137A" w:rsidRDefault="00725D75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uro </w:t>
            </w:r>
            <w:r w:rsidRPr="0077137A">
              <w:rPr>
                <w:rFonts w:ascii="Garamond" w:hAnsi="Garamond" w:cs="Calibri"/>
                <w:b/>
                <w:lang w:val="it-IT"/>
              </w:rPr>
              <w:t>(in lettere) _____________________</w:t>
            </w:r>
          </w:p>
        </w:tc>
      </w:tr>
    </w:tbl>
    <w:p w14:paraId="2CAFDCCF" w14:textId="5EA3B3A6" w:rsidR="005265D0" w:rsidRPr="0077137A" w:rsidRDefault="005265D0" w:rsidP="004E4185">
      <w:pPr>
        <w:spacing w:line="276" w:lineRule="auto"/>
        <w:rPr>
          <w:rFonts w:ascii="Garamond" w:hAnsi="Garamond" w:cs="Calibri"/>
          <w:b/>
          <w:lang w:val="it-IT"/>
        </w:rPr>
      </w:pPr>
    </w:p>
    <w:p w14:paraId="243C9CE7" w14:textId="77777777" w:rsidR="000B67B8" w:rsidRPr="000B67B8" w:rsidRDefault="000B67B8" w:rsidP="000B67B8">
      <w:pPr>
        <w:spacing w:before="120" w:line="360" w:lineRule="auto"/>
        <w:jc w:val="center"/>
        <w:rPr>
          <w:rFonts w:ascii="Garamond" w:hAnsi="Garamond"/>
          <w:i/>
          <w:lang w:val="it-IT"/>
        </w:rPr>
      </w:pPr>
      <w:r w:rsidRPr="000B67B8">
        <w:rPr>
          <w:rFonts w:ascii="Garamond" w:hAnsi="Garamond" w:cs="Arial"/>
          <w:lang w:val="it-IT"/>
        </w:rPr>
        <w:t>così determinato su base annuale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402"/>
        <w:gridCol w:w="2835"/>
      </w:tblGrid>
      <w:tr w:rsidR="000B67B8" w:rsidRPr="000B67B8" w14:paraId="3DF13715" w14:textId="77777777" w:rsidTr="00B659AE">
        <w:trPr>
          <w:trHeight w:val="403"/>
        </w:trPr>
        <w:tc>
          <w:tcPr>
            <w:tcW w:w="3044" w:type="dxa"/>
            <w:vAlign w:val="center"/>
          </w:tcPr>
          <w:p w14:paraId="1A67E298" w14:textId="77777777" w:rsidR="000B67B8" w:rsidRPr="000B67B8" w:rsidRDefault="000B67B8" w:rsidP="00B659AE">
            <w:pPr>
              <w:suppressAutoHyphens/>
              <w:snapToGrid w:val="0"/>
              <w:jc w:val="center"/>
              <w:rPr>
                <w:rFonts w:ascii="Garamond" w:hAnsi="Garamond" w:cs="Arial"/>
                <w:b/>
                <w:bCs/>
                <w:lang w:val="it-IT"/>
              </w:rPr>
            </w:pPr>
            <w:r w:rsidRPr="000B67B8">
              <w:rPr>
                <w:rFonts w:ascii="Garamond" w:hAnsi="Garamond" w:cs="Arial"/>
                <w:b/>
                <w:bCs/>
                <w:lang w:val="it-IT"/>
              </w:rPr>
              <w:t>GARANZIE</w:t>
            </w:r>
          </w:p>
        </w:tc>
        <w:tc>
          <w:tcPr>
            <w:tcW w:w="3402" w:type="dxa"/>
            <w:vAlign w:val="center"/>
          </w:tcPr>
          <w:p w14:paraId="1E6CB18B" w14:textId="77777777" w:rsidR="000B67B8" w:rsidRPr="000B67B8" w:rsidRDefault="000B67B8" w:rsidP="00B659AE">
            <w:pPr>
              <w:suppressAutoHyphens/>
              <w:snapToGrid w:val="0"/>
              <w:jc w:val="center"/>
              <w:rPr>
                <w:rFonts w:ascii="Garamond" w:hAnsi="Garamond" w:cs="Arial"/>
                <w:b/>
                <w:bCs/>
                <w:lang w:val="it-IT"/>
              </w:rPr>
            </w:pPr>
            <w:r w:rsidRPr="000B67B8">
              <w:rPr>
                <w:rFonts w:ascii="Garamond" w:hAnsi="Garamond" w:cs="Arial"/>
                <w:b/>
                <w:bCs/>
                <w:lang w:val="it-IT"/>
              </w:rPr>
              <w:t>MASSIMALI R.C. AUTO</w:t>
            </w:r>
          </w:p>
          <w:p w14:paraId="4AE3F08C" w14:textId="77777777" w:rsidR="000B67B8" w:rsidRPr="000B67B8" w:rsidRDefault="000B67B8" w:rsidP="00B659AE">
            <w:pPr>
              <w:suppressAutoHyphens/>
              <w:snapToGrid w:val="0"/>
              <w:jc w:val="center"/>
              <w:rPr>
                <w:rFonts w:ascii="Garamond" w:hAnsi="Garamond" w:cs="Arial"/>
                <w:b/>
                <w:bCs/>
                <w:lang w:val="it-IT"/>
              </w:rPr>
            </w:pPr>
            <w:r w:rsidRPr="000B67B8">
              <w:rPr>
                <w:rFonts w:ascii="Garamond" w:hAnsi="Garamond" w:cs="Arial"/>
                <w:b/>
                <w:bCs/>
                <w:lang w:val="it-IT"/>
              </w:rPr>
              <w:t>SOMME ASSICURATE CVT</w:t>
            </w:r>
          </w:p>
        </w:tc>
        <w:tc>
          <w:tcPr>
            <w:tcW w:w="2835" w:type="dxa"/>
            <w:vAlign w:val="center"/>
          </w:tcPr>
          <w:p w14:paraId="1EF1D125" w14:textId="1737AE6E" w:rsidR="000B67B8" w:rsidRPr="000B67B8" w:rsidRDefault="000B67B8" w:rsidP="00B659AE">
            <w:pPr>
              <w:suppressAutoHyphens/>
              <w:snapToGrid w:val="0"/>
              <w:jc w:val="center"/>
              <w:rPr>
                <w:rFonts w:ascii="Garamond" w:hAnsi="Garamond" w:cs="Arial"/>
                <w:b/>
                <w:bCs/>
                <w:lang w:val="it-IT"/>
              </w:rPr>
            </w:pPr>
            <w:r w:rsidRPr="000B67B8">
              <w:rPr>
                <w:rFonts w:ascii="Garamond" w:hAnsi="Garamond" w:cs="Arial"/>
                <w:b/>
                <w:bCs/>
                <w:lang w:val="it-IT"/>
              </w:rPr>
              <w:t xml:space="preserve">Premio annuo </w:t>
            </w:r>
            <w:r w:rsidR="0020137D">
              <w:rPr>
                <w:rFonts w:ascii="Garamond" w:hAnsi="Garamond" w:cs="Arial"/>
                <w:b/>
                <w:bCs/>
                <w:lang w:val="it-IT"/>
              </w:rPr>
              <w:t xml:space="preserve">lordo </w:t>
            </w:r>
            <w:r w:rsidRPr="000B67B8">
              <w:rPr>
                <w:rFonts w:ascii="Garamond" w:hAnsi="Garamond" w:cs="Arial"/>
                <w:b/>
                <w:bCs/>
                <w:lang w:val="it-IT"/>
              </w:rPr>
              <w:t>(in cifre, comprensivo di SSN ed imposte)</w:t>
            </w:r>
          </w:p>
        </w:tc>
      </w:tr>
      <w:tr w:rsidR="000B67B8" w:rsidRPr="000B67B8" w14:paraId="7A21229F" w14:textId="77777777" w:rsidTr="000B67B8">
        <w:trPr>
          <w:trHeight w:val="403"/>
        </w:trPr>
        <w:tc>
          <w:tcPr>
            <w:tcW w:w="3044" w:type="dxa"/>
          </w:tcPr>
          <w:p w14:paraId="69DAF4C5" w14:textId="7F104C5E" w:rsidR="000B67B8" w:rsidRPr="000B67B8" w:rsidRDefault="000B67B8" w:rsidP="00B659AE">
            <w:pPr>
              <w:pStyle w:val="Corpotesto"/>
              <w:ind w:right="-1"/>
              <w:jc w:val="center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>Responsabilità Civile Auto</w:t>
            </w:r>
          </w:p>
        </w:tc>
        <w:tc>
          <w:tcPr>
            <w:tcW w:w="3402" w:type="dxa"/>
          </w:tcPr>
          <w:p w14:paraId="0FED2919" w14:textId="75F53CDB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 xml:space="preserve">Come indicati nel Capitolato di </w:t>
            </w:r>
            <w:r w:rsidR="00B659AE">
              <w:rPr>
                <w:rFonts w:ascii="Garamond" w:hAnsi="Garamond"/>
                <w:sz w:val="24"/>
                <w:szCs w:val="24"/>
              </w:rPr>
              <w:t>p</w:t>
            </w:r>
            <w:r w:rsidRPr="000B67B8">
              <w:rPr>
                <w:rFonts w:ascii="Garamond" w:hAnsi="Garamond"/>
                <w:sz w:val="24"/>
                <w:szCs w:val="24"/>
              </w:rPr>
              <w:t>olizza</w:t>
            </w:r>
          </w:p>
        </w:tc>
        <w:tc>
          <w:tcPr>
            <w:tcW w:w="2835" w:type="dxa"/>
          </w:tcPr>
          <w:p w14:paraId="184E5D68" w14:textId="77777777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</w:p>
          <w:p w14:paraId="11621089" w14:textId="0B1333CD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 xml:space="preserve">€……………………= </w:t>
            </w:r>
          </w:p>
        </w:tc>
      </w:tr>
      <w:tr w:rsidR="000B67B8" w:rsidRPr="000B67B8" w14:paraId="1941CD8C" w14:textId="77777777" w:rsidTr="000B67B8">
        <w:trPr>
          <w:trHeight w:val="403"/>
        </w:trPr>
        <w:tc>
          <w:tcPr>
            <w:tcW w:w="3044" w:type="dxa"/>
          </w:tcPr>
          <w:p w14:paraId="643A1935" w14:textId="77777777" w:rsidR="000B67B8" w:rsidRPr="000B67B8" w:rsidRDefault="000B67B8" w:rsidP="00B659AE">
            <w:pPr>
              <w:pStyle w:val="Corpotesto"/>
              <w:ind w:right="-1"/>
              <w:jc w:val="center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>CVT</w:t>
            </w:r>
          </w:p>
        </w:tc>
        <w:tc>
          <w:tcPr>
            <w:tcW w:w="3402" w:type="dxa"/>
          </w:tcPr>
          <w:p w14:paraId="23E5F261" w14:textId="77777777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>Per i veicoli il cui valore è indicato nel Capitolato di Polizza</w:t>
            </w:r>
          </w:p>
        </w:tc>
        <w:tc>
          <w:tcPr>
            <w:tcW w:w="2835" w:type="dxa"/>
          </w:tcPr>
          <w:p w14:paraId="47902AD6" w14:textId="77777777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</w:p>
          <w:p w14:paraId="00C8250B" w14:textId="322686EE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 xml:space="preserve">€……………………= </w:t>
            </w:r>
          </w:p>
        </w:tc>
      </w:tr>
      <w:tr w:rsidR="000B67B8" w:rsidRPr="000B67B8" w14:paraId="4A1C46DE" w14:textId="77777777" w:rsidTr="000B67B8">
        <w:trPr>
          <w:trHeight w:val="403"/>
        </w:trPr>
        <w:tc>
          <w:tcPr>
            <w:tcW w:w="6446" w:type="dxa"/>
            <w:gridSpan w:val="2"/>
            <w:vAlign w:val="center"/>
          </w:tcPr>
          <w:p w14:paraId="0C773055" w14:textId="5E2B3232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>TOTALE PREMIO ANNUO</w:t>
            </w:r>
            <w:r w:rsidR="0020137D">
              <w:rPr>
                <w:rFonts w:ascii="Garamond" w:hAnsi="Garamond"/>
                <w:sz w:val="24"/>
                <w:szCs w:val="24"/>
              </w:rPr>
              <w:t xml:space="preserve"> LORDO</w:t>
            </w:r>
            <w:r w:rsidRPr="000B67B8">
              <w:rPr>
                <w:rFonts w:ascii="Garamond" w:hAnsi="Garamond"/>
                <w:sz w:val="24"/>
                <w:szCs w:val="24"/>
              </w:rPr>
              <w:t xml:space="preserve"> (in cifre)</w:t>
            </w:r>
          </w:p>
        </w:tc>
        <w:tc>
          <w:tcPr>
            <w:tcW w:w="2835" w:type="dxa"/>
          </w:tcPr>
          <w:p w14:paraId="5385DBE5" w14:textId="77777777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</w:p>
          <w:p w14:paraId="5151CC6D" w14:textId="712EF980" w:rsidR="000B67B8" w:rsidRPr="000B67B8" w:rsidRDefault="000B67B8" w:rsidP="00343AED">
            <w:pPr>
              <w:pStyle w:val="Corpotesto"/>
              <w:ind w:right="-1"/>
              <w:rPr>
                <w:rFonts w:ascii="Garamond" w:hAnsi="Garamond"/>
                <w:sz w:val="24"/>
                <w:szCs w:val="24"/>
              </w:rPr>
            </w:pPr>
            <w:r w:rsidRPr="000B67B8">
              <w:rPr>
                <w:rFonts w:ascii="Garamond" w:hAnsi="Garamond"/>
                <w:sz w:val="24"/>
                <w:szCs w:val="24"/>
              </w:rPr>
              <w:t>€…………………….=</w:t>
            </w:r>
          </w:p>
        </w:tc>
      </w:tr>
    </w:tbl>
    <w:p w14:paraId="66561262" w14:textId="77777777" w:rsidR="001C0122" w:rsidRPr="0077137A" w:rsidRDefault="001C0122" w:rsidP="004E4185">
      <w:pPr>
        <w:spacing w:line="276" w:lineRule="auto"/>
        <w:rPr>
          <w:rFonts w:ascii="Garamond" w:hAnsi="Garamond" w:cs="Calibri"/>
          <w:b/>
          <w:lang w:val="it-IT"/>
        </w:rPr>
      </w:pPr>
    </w:p>
    <w:p w14:paraId="5A288885" w14:textId="169982B9" w:rsidR="00557BF5" w:rsidRPr="0077137A" w:rsidRDefault="00557BF5" w:rsidP="00557BF5">
      <w:pPr>
        <w:spacing w:line="360" w:lineRule="auto"/>
        <w:jc w:val="center"/>
        <w:rPr>
          <w:rFonts w:ascii="Garamond" w:hAnsi="Garamond" w:cs="Calibri"/>
          <w:b/>
        </w:rPr>
      </w:pPr>
      <w:r w:rsidRPr="0077137A">
        <w:rPr>
          <w:rFonts w:ascii="Garamond" w:hAnsi="Garamond" w:cs="Calibri"/>
          <w:b/>
        </w:rPr>
        <w:t>DICHIARA</w:t>
      </w:r>
      <w:r w:rsidR="009C5FF2" w:rsidRPr="0077137A">
        <w:rPr>
          <w:rFonts w:ascii="Garamond" w:hAnsi="Garamond" w:cs="Calibri"/>
          <w:b/>
        </w:rPr>
        <w:t xml:space="preserve"> INOLTRE</w:t>
      </w:r>
    </w:p>
    <w:p w14:paraId="3D20DAC4" w14:textId="77777777" w:rsidR="008A4681" w:rsidRDefault="008A4681" w:rsidP="008A4681">
      <w:pPr>
        <w:spacing w:before="120" w:after="120"/>
        <w:jc w:val="both"/>
        <w:rPr>
          <w:rFonts w:ascii="Garamond" w:hAnsi="Garamond" w:cs="Calibri"/>
          <w:lang w:val="it-IT"/>
        </w:rPr>
      </w:pPr>
      <w:r>
        <w:rPr>
          <w:rFonts w:ascii="Garamond" w:hAnsi="Garamond" w:cs="Calibri"/>
          <w:lang w:val="it-IT"/>
        </w:rPr>
        <w:t xml:space="preserve">che il valore economico offerto rispetta </w:t>
      </w:r>
      <w:r>
        <w:rPr>
          <w:rFonts w:ascii="Garamond" w:hAnsi="Garamond" w:cs="Arial"/>
          <w:lang w:val="it-IT"/>
        </w:rPr>
        <w:t>gli obblighi e oneri derivanti da disposizioni di legge (anche relativi a quelli in materia di prevenzione e sicurezza del lavoro)</w:t>
      </w:r>
      <w:r>
        <w:rPr>
          <w:rFonts w:ascii="Garamond" w:hAnsi="Garamond" w:cs="Calibri"/>
          <w:lang w:val="it-IT"/>
        </w:rPr>
        <w:t xml:space="preserve"> vigenti in materia di costo del lavoro e che, pertanto, ai sensi dell’art. 108, comma 9, del Dlgs. n. 36/2023 e ss.mm.ii.:</w:t>
      </w:r>
    </w:p>
    <w:p w14:paraId="30757349" w14:textId="77777777" w:rsidR="008A4681" w:rsidRDefault="008A4681" w:rsidP="008A4681">
      <w:pPr>
        <w:spacing w:before="120" w:after="120"/>
        <w:jc w:val="both"/>
        <w:rPr>
          <w:rFonts w:ascii="Garamond" w:hAnsi="Garamond" w:cs="Calibri"/>
          <w:lang w:val="it-IT"/>
        </w:rPr>
      </w:pPr>
    </w:p>
    <w:p w14:paraId="24D48872" w14:textId="77777777" w:rsidR="008A4681" w:rsidRDefault="008A4681" w:rsidP="008A4681">
      <w:pPr>
        <w:pStyle w:val="Paragrafoelenco"/>
        <w:numPr>
          <w:ilvl w:val="0"/>
          <w:numId w:val="6"/>
        </w:numPr>
        <w:spacing w:after="60"/>
        <w:ind w:left="709" w:hanging="283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 propri costi della manodopera sono stimati in euro _____________________;</w:t>
      </w:r>
    </w:p>
    <w:p w14:paraId="0883377D" w14:textId="77777777" w:rsidR="008A4681" w:rsidRDefault="008A4681" w:rsidP="008A4681">
      <w:pPr>
        <w:pStyle w:val="Paragrafoelenco"/>
        <w:spacing w:after="60"/>
        <w:ind w:left="709"/>
        <w:rPr>
          <w:rFonts w:ascii="Garamond" w:hAnsi="Garamond"/>
          <w:lang w:val="it-IT"/>
        </w:rPr>
      </w:pPr>
    </w:p>
    <w:p w14:paraId="2CF4611F" w14:textId="77777777" w:rsidR="008A4681" w:rsidRDefault="008A4681" w:rsidP="008A4681">
      <w:pPr>
        <w:pStyle w:val="Sommario2"/>
        <w:numPr>
          <w:ilvl w:val="0"/>
          <w:numId w:val="6"/>
        </w:numPr>
        <w:ind w:left="709" w:hanging="283"/>
      </w:pPr>
      <w:r>
        <w:t>gli oneri aziendali per l’adempimento delle disposizioni in materia di salute e sicurezza sui luoghi di lavoro sono pari a euro ______</w:t>
      </w:r>
      <w:r>
        <w:rPr>
          <w:b/>
        </w:rPr>
        <w:t xml:space="preserve">______________________________. </w:t>
      </w:r>
    </w:p>
    <w:p w14:paraId="184B8919" w14:textId="77777777" w:rsidR="002F658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  <w:r w:rsidRPr="00C82016">
        <w:rPr>
          <w:rFonts w:ascii="Garamond" w:eastAsia="Calibri" w:hAnsi="Garamond"/>
          <w:b/>
          <w:bCs/>
          <w:lang w:val="it-IT" w:eastAsia="it-IT"/>
        </w:rPr>
        <w:tab/>
        <w:t xml:space="preserve">  </w:t>
      </w:r>
      <w:r>
        <w:rPr>
          <w:rFonts w:ascii="Garamond" w:eastAsia="Calibri" w:hAnsi="Garamond"/>
          <w:b/>
          <w:bCs/>
          <w:lang w:val="it-IT" w:eastAsia="it-IT"/>
        </w:rPr>
        <w:tab/>
      </w:r>
    </w:p>
    <w:p w14:paraId="46CD0D2A" w14:textId="3B326B4F" w:rsid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  <w:r>
        <w:rPr>
          <w:rFonts w:ascii="Garamond" w:eastAsia="Calibri" w:hAnsi="Garamond"/>
          <w:b/>
          <w:bCs/>
          <w:lang w:val="it-IT" w:eastAsia="it-IT"/>
        </w:rPr>
        <w:tab/>
        <w:t xml:space="preserve"> </w:t>
      </w:r>
    </w:p>
    <w:p w14:paraId="48E6168E" w14:textId="77777777" w:rsidR="007A3D3F" w:rsidRDefault="007A3D3F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</w:p>
    <w:p w14:paraId="266F657E" w14:textId="0DB582C0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  <w:r>
        <w:rPr>
          <w:rFonts w:ascii="Garamond" w:eastAsia="Calibri" w:hAnsi="Garamond"/>
          <w:b/>
          <w:bCs/>
          <w:lang w:val="it-IT" w:eastAsia="it-IT"/>
        </w:rPr>
        <w:tab/>
      </w:r>
      <w:r>
        <w:rPr>
          <w:rFonts w:ascii="Garamond" w:eastAsia="Calibri" w:hAnsi="Garamond"/>
          <w:b/>
          <w:bCs/>
          <w:lang w:val="it-IT" w:eastAsia="it-IT"/>
        </w:rPr>
        <w:tab/>
      </w:r>
      <w:r>
        <w:rPr>
          <w:rFonts w:ascii="Garamond" w:eastAsia="Calibri" w:hAnsi="Garamond"/>
          <w:b/>
          <w:bCs/>
          <w:lang w:val="it-IT" w:eastAsia="it-IT"/>
        </w:rPr>
        <w:tab/>
      </w:r>
      <w:r w:rsidRPr="00C82016">
        <w:rPr>
          <w:rFonts w:ascii="Garamond" w:eastAsia="Calibri" w:hAnsi="Garamond"/>
          <w:b/>
          <w:bCs/>
          <w:lang w:val="it-IT" w:eastAsia="it-IT"/>
        </w:rPr>
        <w:t>Operatore economico</w:t>
      </w:r>
    </w:p>
    <w:p w14:paraId="1A956605" w14:textId="77777777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  <w:r w:rsidRPr="00C82016">
        <w:rPr>
          <w:rFonts w:ascii="Garamond" w:eastAsia="Calibri" w:hAnsi="Garamond"/>
          <w:b/>
          <w:bCs/>
          <w:lang w:val="it-IT" w:eastAsia="it-IT"/>
        </w:rPr>
        <w:tab/>
      </w:r>
      <w:r w:rsidRPr="00C82016">
        <w:rPr>
          <w:rFonts w:ascii="Garamond" w:eastAsia="Calibri" w:hAnsi="Garamond"/>
          <w:b/>
          <w:bCs/>
          <w:lang w:val="it-IT" w:eastAsia="it-IT"/>
        </w:rPr>
        <w:tab/>
      </w:r>
      <w:r w:rsidRPr="00C82016">
        <w:rPr>
          <w:rFonts w:ascii="Garamond" w:eastAsia="Calibri" w:hAnsi="Garamond"/>
          <w:b/>
          <w:bCs/>
          <w:lang w:val="it-IT" w:eastAsia="it-IT"/>
        </w:rPr>
        <w:tab/>
        <w:t>(Rappresentante legale)</w:t>
      </w:r>
    </w:p>
    <w:p w14:paraId="7077A016" w14:textId="77777777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i/>
          <w:iCs/>
          <w:sz w:val="20"/>
          <w:szCs w:val="20"/>
          <w:lang w:val="it-IT" w:eastAsia="it-IT"/>
        </w:rPr>
      </w:pPr>
      <w:r w:rsidRPr="00C82016">
        <w:rPr>
          <w:rFonts w:ascii="Garamond" w:eastAsia="Calibri" w:hAnsi="Garamond"/>
          <w:lang w:val="it-IT" w:eastAsia="it-IT"/>
        </w:rPr>
        <w:t xml:space="preserve">                                                                                </w:t>
      </w:r>
      <w:r w:rsidRPr="00C82016">
        <w:rPr>
          <w:rFonts w:ascii="Garamond" w:eastAsia="Calibri" w:hAnsi="Garamond"/>
          <w:lang w:val="it-IT" w:eastAsia="it-IT"/>
        </w:rPr>
        <w:tab/>
        <w:t xml:space="preserve">                        </w:t>
      </w:r>
      <w:r w:rsidRPr="00C82016">
        <w:rPr>
          <w:rFonts w:ascii="Garamond" w:eastAsia="Calibri" w:hAnsi="Garamond"/>
          <w:i/>
          <w:iCs/>
          <w:sz w:val="20"/>
          <w:szCs w:val="20"/>
          <w:lang w:val="it-IT" w:eastAsia="it-IT"/>
        </w:rPr>
        <w:t xml:space="preserve">Firmato digitalmente ai sensi del C.A.D.  </w:t>
      </w:r>
    </w:p>
    <w:p w14:paraId="384556C4" w14:textId="77777777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lang w:val="it-IT" w:eastAsia="it-IT"/>
        </w:rPr>
      </w:pPr>
      <w:r w:rsidRPr="00C82016">
        <w:rPr>
          <w:rFonts w:ascii="Garamond" w:eastAsia="Calibri" w:hAnsi="Garamond"/>
          <w:lang w:val="it-IT" w:eastAsia="it-IT"/>
        </w:rPr>
        <w:tab/>
      </w:r>
      <w:r w:rsidRPr="00C82016">
        <w:rPr>
          <w:rFonts w:ascii="Garamond" w:eastAsia="Calibri" w:hAnsi="Garamond"/>
          <w:lang w:val="it-IT" w:eastAsia="it-IT"/>
        </w:rPr>
        <w:tab/>
      </w:r>
    </w:p>
    <w:sectPr w:rsidR="00C82016" w:rsidRPr="00C82016" w:rsidSect="007A3D3F">
      <w:headerReference w:type="default" r:id="rId11"/>
      <w:pgSz w:w="11906" w:h="16838"/>
      <w:pgMar w:top="1585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8CEE" w14:textId="77777777" w:rsidR="0030003D" w:rsidRDefault="0030003D" w:rsidP="00D14400">
      <w:r>
        <w:separator/>
      </w:r>
    </w:p>
  </w:endnote>
  <w:endnote w:type="continuationSeparator" w:id="0">
    <w:p w14:paraId="6D9ED921" w14:textId="77777777" w:rsidR="0030003D" w:rsidRDefault="0030003D" w:rsidP="00D1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19BD" w14:textId="77777777" w:rsidR="0030003D" w:rsidRDefault="0030003D" w:rsidP="00D14400">
      <w:r>
        <w:separator/>
      </w:r>
    </w:p>
  </w:footnote>
  <w:footnote w:type="continuationSeparator" w:id="0">
    <w:p w14:paraId="1AB597E7" w14:textId="77777777" w:rsidR="0030003D" w:rsidRDefault="0030003D" w:rsidP="00D1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E9D4" w14:textId="48C6FBA5" w:rsidR="0002430F" w:rsidRPr="00B80D55" w:rsidRDefault="00213149" w:rsidP="00B80D55">
    <w:pPr>
      <w:pStyle w:val="Intestazione"/>
      <w:rPr>
        <w:rFonts w:ascii="Garamond" w:hAnsi="Garamond"/>
        <w:sz w:val="22"/>
        <w:szCs w:val="22"/>
        <w:lang w:val="it-IT"/>
      </w:rPr>
    </w:pPr>
    <w:r w:rsidRPr="00B80D55">
      <w:rPr>
        <w:rFonts w:ascii="Garamond" w:hAnsi="Garamond"/>
        <w:sz w:val="22"/>
        <w:szCs w:val="22"/>
        <w:lang w:val="it-IT"/>
      </w:rPr>
      <w:t>Modello di offerta economica</w:t>
    </w:r>
    <w:r w:rsidR="000E25AA" w:rsidRPr="00B80D55">
      <w:rPr>
        <w:rFonts w:ascii="Garamond" w:hAnsi="Garamond"/>
        <w:sz w:val="22"/>
        <w:szCs w:val="22"/>
        <w:lang w:val="it-IT"/>
      </w:rPr>
      <w:t xml:space="preserve"> </w:t>
    </w:r>
    <w:r w:rsidR="00434899" w:rsidRPr="00B80D55">
      <w:rPr>
        <w:rFonts w:ascii="Garamond" w:hAnsi="Garamond"/>
        <w:sz w:val="22"/>
        <w:szCs w:val="22"/>
        <w:lang w:val="it-IT"/>
      </w:rPr>
      <w:t xml:space="preserve">Lotto </w:t>
    </w:r>
    <w:r w:rsidR="000B67B8">
      <w:rPr>
        <w:rFonts w:ascii="Garamond" w:hAnsi="Garamond"/>
        <w:sz w:val="22"/>
        <w:szCs w:val="22"/>
        <w:lang w:val="it-IT"/>
      </w:rPr>
      <w:t>2</w:t>
    </w:r>
    <w:r w:rsidR="00434899" w:rsidRPr="00B80D55">
      <w:rPr>
        <w:rFonts w:ascii="Garamond" w:hAnsi="Garamond"/>
        <w:sz w:val="22"/>
        <w:szCs w:val="22"/>
        <w:lang w:val="it-IT"/>
      </w:rPr>
      <w:t xml:space="preserve"> </w:t>
    </w:r>
    <w:r w:rsidR="00434899" w:rsidRPr="00B80D55">
      <w:rPr>
        <w:rFonts w:ascii="Garamond" w:hAnsi="Garamond"/>
        <w:sz w:val="22"/>
        <w:szCs w:val="22"/>
        <w:lang w:val="it-IT"/>
      </w:rPr>
      <w:tab/>
    </w:r>
    <w:r w:rsidR="00434899" w:rsidRPr="00B80D55">
      <w:rPr>
        <w:rFonts w:ascii="Garamond" w:hAnsi="Garamond"/>
        <w:sz w:val="22"/>
        <w:szCs w:val="22"/>
        <w:lang w:val="it-IT"/>
      </w:rPr>
      <w:tab/>
    </w:r>
    <w:r w:rsidRPr="00B80D55">
      <w:rPr>
        <w:rFonts w:ascii="Garamond" w:hAnsi="Garamond"/>
        <w:sz w:val="22"/>
        <w:szCs w:val="22"/>
        <w:lang w:val="it-IT"/>
      </w:rPr>
      <w:t>Allegato 03</w:t>
    </w:r>
  </w:p>
  <w:p w14:paraId="255FFD8C" w14:textId="7E839CB3" w:rsidR="006E2417" w:rsidRPr="00213149" w:rsidRDefault="006E2417" w:rsidP="00434899">
    <w:pPr>
      <w:pStyle w:val="Intestazione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73ABC"/>
    <w:multiLevelType w:val="hybridMultilevel"/>
    <w:tmpl w:val="EE0E39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C3986"/>
    <w:multiLevelType w:val="hybridMultilevel"/>
    <w:tmpl w:val="9EE8C3BE"/>
    <w:lvl w:ilvl="0" w:tplc="CABC06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4786D"/>
    <w:multiLevelType w:val="hybridMultilevel"/>
    <w:tmpl w:val="1E3EA430"/>
    <w:lvl w:ilvl="0" w:tplc="648A7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76130"/>
    <w:multiLevelType w:val="hybridMultilevel"/>
    <w:tmpl w:val="1B04A6AC"/>
    <w:lvl w:ilvl="0" w:tplc="A4223BC6">
      <w:numFmt w:val="bullet"/>
      <w:pStyle w:val="Sommario2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5588427">
    <w:abstractNumId w:val="2"/>
  </w:num>
  <w:num w:numId="2" w16cid:durableId="866479449">
    <w:abstractNumId w:val="1"/>
  </w:num>
  <w:num w:numId="3" w16cid:durableId="1360666591">
    <w:abstractNumId w:val="3"/>
  </w:num>
  <w:num w:numId="4" w16cid:durableId="1016346068">
    <w:abstractNumId w:val="0"/>
  </w:num>
  <w:num w:numId="5" w16cid:durableId="1883863414">
    <w:abstractNumId w:val="3"/>
  </w:num>
  <w:num w:numId="6" w16cid:durableId="779498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C"/>
    <w:rsid w:val="0002430F"/>
    <w:rsid w:val="00041EF7"/>
    <w:rsid w:val="00092B89"/>
    <w:rsid w:val="000B67B8"/>
    <w:rsid w:val="000D2871"/>
    <w:rsid w:val="000D5018"/>
    <w:rsid w:val="000E25AA"/>
    <w:rsid w:val="00115BEA"/>
    <w:rsid w:val="00137374"/>
    <w:rsid w:val="001806B9"/>
    <w:rsid w:val="001B4E68"/>
    <w:rsid w:val="001B5C0E"/>
    <w:rsid w:val="001C0122"/>
    <w:rsid w:val="001C39DB"/>
    <w:rsid w:val="001D6832"/>
    <w:rsid w:val="001E1EB4"/>
    <w:rsid w:val="0020137D"/>
    <w:rsid w:val="00204BAD"/>
    <w:rsid w:val="00213149"/>
    <w:rsid w:val="002867B3"/>
    <w:rsid w:val="002B377F"/>
    <w:rsid w:val="002F6586"/>
    <w:rsid w:val="002F67EA"/>
    <w:rsid w:val="0030003D"/>
    <w:rsid w:val="003032C4"/>
    <w:rsid w:val="00324A1C"/>
    <w:rsid w:val="00331BA2"/>
    <w:rsid w:val="003369DD"/>
    <w:rsid w:val="00353ADF"/>
    <w:rsid w:val="00370451"/>
    <w:rsid w:val="00372A53"/>
    <w:rsid w:val="00376D4E"/>
    <w:rsid w:val="0038198E"/>
    <w:rsid w:val="003B4282"/>
    <w:rsid w:val="003D40B1"/>
    <w:rsid w:val="004103A2"/>
    <w:rsid w:val="0041610B"/>
    <w:rsid w:val="00420A1D"/>
    <w:rsid w:val="00434899"/>
    <w:rsid w:val="004A153F"/>
    <w:rsid w:val="004A1DA7"/>
    <w:rsid w:val="004D1081"/>
    <w:rsid w:val="004E4185"/>
    <w:rsid w:val="00503B06"/>
    <w:rsid w:val="0051096D"/>
    <w:rsid w:val="00517598"/>
    <w:rsid w:val="00522266"/>
    <w:rsid w:val="005265D0"/>
    <w:rsid w:val="005270FB"/>
    <w:rsid w:val="00532C8D"/>
    <w:rsid w:val="00557BF5"/>
    <w:rsid w:val="0057298C"/>
    <w:rsid w:val="00581AC4"/>
    <w:rsid w:val="005B4C77"/>
    <w:rsid w:val="005D35FE"/>
    <w:rsid w:val="005F5D89"/>
    <w:rsid w:val="00614933"/>
    <w:rsid w:val="006570DB"/>
    <w:rsid w:val="00667140"/>
    <w:rsid w:val="00667F58"/>
    <w:rsid w:val="006752B3"/>
    <w:rsid w:val="00684967"/>
    <w:rsid w:val="00697C70"/>
    <w:rsid w:val="006D7304"/>
    <w:rsid w:val="006E2417"/>
    <w:rsid w:val="006E6E40"/>
    <w:rsid w:val="006F1940"/>
    <w:rsid w:val="00725D75"/>
    <w:rsid w:val="007425DE"/>
    <w:rsid w:val="0077137A"/>
    <w:rsid w:val="007A3D3F"/>
    <w:rsid w:val="007C53F9"/>
    <w:rsid w:val="007D5F56"/>
    <w:rsid w:val="007E21FB"/>
    <w:rsid w:val="00867E66"/>
    <w:rsid w:val="008A39B1"/>
    <w:rsid w:val="008A4681"/>
    <w:rsid w:val="008F09C4"/>
    <w:rsid w:val="00907CC6"/>
    <w:rsid w:val="0091535D"/>
    <w:rsid w:val="00936146"/>
    <w:rsid w:val="00947CE0"/>
    <w:rsid w:val="00977370"/>
    <w:rsid w:val="00991D5F"/>
    <w:rsid w:val="009B7280"/>
    <w:rsid w:val="009C5FF2"/>
    <w:rsid w:val="009D0821"/>
    <w:rsid w:val="009F17F7"/>
    <w:rsid w:val="00A22026"/>
    <w:rsid w:val="00A37B0D"/>
    <w:rsid w:val="00A60FE0"/>
    <w:rsid w:val="00AA475C"/>
    <w:rsid w:val="00AB5269"/>
    <w:rsid w:val="00AE6C4E"/>
    <w:rsid w:val="00AE751A"/>
    <w:rsid w:val="00B077CA"/>
    <w:rsid w:val="00B12D58"/>
    <w:rsid w:val="00B32201"/>
    <w:rsid w:val="00B44571"/>
    <w:rsid w:val="00B659AE"/>
    <w:rsid w:val="00B80D55"/>
    <w:rsid w:val="00B818CC"/>
    <w:rsid w:val="00B83612"/>
    <w:rsid w:val="00BD06E5"/>
    <w:rsid w:val="00BD60AA"/>
    <w:rsid w:val="00BE5688"/>
    <w:rsid w:val="00BE6AB7"/>
    <w:rsid w:val="00BF39B1"/>
    <w:rsid w:val="00C02743"/>
    <w:rsid w:val="00C06440"/>
    <w:rsid w:val="00C244AB"/>
    <w:rsid w:val="00C46F6F"/>
    <w:rsid w:val="00C547EA"/>
    <w:rsid w:val="00C551C1"/>
    <w:rsid w:val="00C6174D"/>
    <w:rsid w:val="00C64DC8"/>
    <w:rsid w:val="00C70A37"/>
    <w:rsid w:val="00C82016"/>
    <w:rsid w:val="00CA7D97"/>
    <w:rsid w:val="00CB562D"/>
    <w:rsid w:val="00CC3D85"/>
    <w:rsid w:val="00CE7E5E"/>
    <w:rsid w:val="00D04952"/>
    <w:rsid w:val="00D06849"/>
    <w:rsid w:val="00D14400"/>
    <w:rsid w:val="00D26AB4"/>
    <w:rsid w:val="00D34684"/>
    <w:rsid w:val="00D42BA7"/>
    <w:rsid w:val="00D832EF"/>
    <w:rsid w:val="00DA2CE4"/>
    <w:rsid w:val="00DE00B8"/>
    <w:rsid w:val="00DE3626"/>
    <w:rsid w:val="00DF6DAA"/>
    <w:rsid w:val="00E02BF6"/>
    <w:rsid w:val="00E107CA"/>
    <w:rsid w:val="00E14406"/>
    <w:rsid w:val="00E23EB5"/>
    <w:rsid w:val="00E419D3"/>
    <w:rsid w:val="00E5229A"/>
    <w:rsid w:val="00E60471"/>
    <w:rsid w:val="00EA0418"/>
    <w:rsid w:val="00EA79C9"/>
    <w:rsid w:val="00EE69DF"/>
    <w:rsid w:val="00EF6B3D"/>
    <w:rsid w:val="00F2006C"/>
    <w:rsid w:val="00F24BA3"/>
    <w:rsid w:val="00F25B1C"/>
    <w:rsid w:val="00F273A3"/>
    <w:rsid w:val="00F44408"/>
    <w:rsid w:val="00F477CB"/>
    <w:rsid w:val="00F705FA"/>
    <w:rsid w:val="00F84829"/>
    <w:rsid w:val="00F86713"/>
    <w:rsid w:val="00F93C5A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EFC4"/>
  <w15:docId w15:val="{4A7C213E-53A4-4E7D-9917-F01FA427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A1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65D0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4A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475C"/>
    <w:pPr>
      <w:suppressAutoHyphens/>
      <w:autoSpaceDN w:val="0"/>
      <w:spacing w:after="200"/>
    </w:pPr>
    <w:rPr>
      <w:rFonts w:ascii="Calibri" w:eastAsia="SimSun" w:hAnsi="Calibri" w:cs="Calibri"/>
      <w:kern w:val="3"/>
      <w:lang w:val="en-US"/>
    </w:rPr>
  </w:style>
  <w:style w:type="paragraph" w:styleId="Intestazione">
    <w:name w:val="header"/>
    <w:aliases w:val="hd,h,h1"/>
    <w:basedOn w:val="Normale"/>
    <w:link w:val="IntestazioneCarattere"/>
    <w:unhideWhenUsed/>
    <w:rsid w:val="00D144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rsid w:val="00D144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144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4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400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D06849"/>
    <w:pPr>
      <w:widowControl w:val="0"/>
      <w:autoSpaceDE w:val="0"/>
      <w:autoSpaceDN w:val="0"/>
      <w:spacing w:line="210" w:lineRule="exact"/>
      <w:ind w:left="69"/>
    </w:pPr>
    <w:rPr>
      <w:rFonts w:ascii="Arial" w:eastAsia="Arial" w:hAnsi="Arial" w:cs="Arial"/>
      <w:sz w:val="22"/>
      <w:szCs w:val="22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D0684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752B3"/>
    <w:pPr>
      <w:widowControl w:val="0"/>
      <w:autoSpaceDE w:val="0"/>
      <w:autoSpaceDN w:val="0"/>
      <w:ind w:left="337"/>
      <w:jc w:val="both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52B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rsid w:val="005265D0"/>
    <w:rPr>
      <w:vertAlign w:val="superscript"/>
    </w:rPr>
  </w:style>
  <w:style w:type="paragraph" w:styleId="Sommario2">
    <w:name w:val="toc 2"/>
    <w:basedOn w:val="Normale"/>
    <w:next w:val="Normale"/>
    <w:autoRedefine/>
    <w:semiHidden/>
    <w:rsid w:val="003D40B1"/>
    <w:pPr>
      <w:numPr>
        <w:numId w:val="3"/>
      </w:numPr>
      <w:spacing w:before="120" w:after="120"/>
      <w:ind w:left="567"/>
    </w:pPr>
    <w:rPr>
      <w:rFonts w:ascii="Garamond" w:hAnsi="Garamond" w:cs="Calibri"/>
      <w:lang w:val="it-IT"/>
    </w:rPr>
  </w:style>
  <w:style w:type="paragraph" w:styleId="Testonotaapidipagina">
    <w:name w:val="footnote text"/>
    <w:basedOn w:val="Normale"/>
    <w:link w:val="TestonotaapidipaginaCarattere"/>
    <w:rsid w:val="005265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5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265D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usoboll1">
    <w:name w:val="usoboll1"/>
    <w:basedOn w:val="Normale"/>
    <w:rsid w:val="006E2417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  <w:lang w:val="it-IT" w:eastAsia="it-IT"/>
    </w:rPr>
  </w:style>
  <w:style w:type="paragraph" w:styleId="Paragrafoelenco">
    <w:name w:val="List Paragraph"/>
    <w:basedOn w:val="Normale"/>
    <w:uiPriority w:val="34"/>
    <w:qFormat/>
    <w:rsid w:val="00EF6B3D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BE568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1BB2FC26154A408D12C400B183D2A0" ma:contentTypeVersion="13" ma:contentTypeDescription="Creare un nuovo documento." ma:contentTypeScope="" ma:versionID="5116d421d32a53fe46f88d8b5d3e3c21">
  <xsd:schema xmlns:xsd="http://www.w3.org/2001/XMLSchema" xmlns:xs="http://www.w3.org/2001/XMLSchema" xmlns:p="http://schemas.microsoft.com/office/2006/metadata/properties" xmlns:ns2="bc047aa0-0c50-4156-9c4d-b334b8e5c77b" xmlns:ns3="e2323ca4-9fd7-467b-a704-12ae0056de95" targetNamespace="http://schemas.microsoft.com/office/2006/metadata/properties" ma:root="true" ma:fieldsID="4902bdb90038f74aba973f85d3b84e04" ns2:_="" ns3:_="">
    <xsd:import namespace="bc047aa0-0c50-4156-9c4d-b334b8e5c77b"/>
    <xsd:import namespace="e2323ca4-9fd7-467b-a704-12ae0056d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47aa0-0c50-4156-9c4d-b334b8e5c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3ca4-9fd7-467b-a704-12ae0056d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9CC8F-B3FD-421D-A3FB-B3415FD01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FE7BF-F5A8-4F75-8A6D-7CA329B91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E48AA-5002-4EEC-8F9E-052561386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EF168-73AA-444C-843F-D12F1F8D7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47aa0-0c50-4156-9c4d-b334b8e5c77b"/>
    <ds:schemaRef ds:uri="e2323ca4-9fd7-467b-a704-12ae0056d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ilina Matarazzo (CREA-USC5)</cp:lastModifiedBy>
  <cp:revision>11</cp:revision>
  <cp:lastPrinted>2017-07-14T15:33:00Z</cp:lastPrinted>
  <dcterms:created xsi:type="dcterms:W3CDTF">2026-01-20T14:04:00Z</dcterms:created>
  <dcterms:modified xsi:type="dcterms:W3CDTF">2026-01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BB2FC26154A408D12C400B183D2A0</vt:lpwstr>
  </property>
</Properties>
</file>